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5FEB6CBC" w:rsid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 xml:space="preserve">Comunicato </w:t>
      </w:r>
      <w:r w:rsidR="001C5CCF">
        <w:rPr>
          <w:b/>
          <w:bCs/>
          <w:sz w:val="40"/>
          <w:szCs w:val="40"/>
        </w:rPr>
        <w:t>S</w:t>
      </w:r>
      <w:r w:rsidRPr="00CF315B">
        <w:rPr>
          <w:b/>
          <w:bCs/>
          <w:sz w:val="40"/>
          <w:szCs w:val="40"/>
        </w:rPr>
        <w:t>tampa n.</w:t>
      </w:r>
      <w:r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6</w:t>
      </w:r>
      <w:r w:rsidR="00534404">
        <w:rPr>
          <w:b/>
          <w:bCs/>
          <w:sz w:val="40"/>
          <w:szCs w:val="40"/>
        </w:rPr>
        <w:t>1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>del</w:t>
      </w:r>
      <w:r w:rsidR="004755FD">
        <w:rPr>
          <w:b/>
          <w:bCs/>
          <w:sz w:val="40"/>
          <w:szCs w:val="40"/>
        </w:rPr>
        <w:t xml:space="preserve"> </w:t>
      </w:r>
      <w:r w:rsidR="00800DF3">
        <w:rPr>
          <w:b/>
          <w:bCs/>
          <w:sz w:val="40"/>
          <w:szCs w:val="40"/>
        </w:rPr>
        <w:t>6</w:t>
      </w:r>
      <w:r w:rsidR="004755FD">
        <w:rPr>
          <w:b/>
          <w:bCs/>
          <w:sz w:val="40"/>
          <w:szCs w:val="40"/>
        </w:rPr>
        <w:t xml:space="preserve"> </w:t>
      </w:r>
      <w:r w:rsidR="003C6805">
        <w:rPr>
          <w:b/>
          <w:bCs/>
          <w:sz w:val="40"/>
          <w:szCs w:val="40"/>
        </w:rPr>
        <w:t>luglio</w:t>
      </w:r>
      <w:r w:rsidR="003157B6">
        <w:rPr>
          <w:b/>
          <w:bCs/>
          <w:sz w:val="40"/>
          <w:szCs w:val="40"/>
        </w:rPr>
        <w:t xml:space="preserve"> 2020</w:t>
      </w:r>
    </w:p>
    <w:p w14:paraId="47A48B96" w14:textId="77777777" w:rsidR="000B613D" w:rsidRPr="000B613D" w:rsidRDefault="000B613D" w:rsidP="000B613D">
      <w:pPr>
        <w:jc w:val="center"/>
        <w:rPr>
          <w:b/>
          <w:bCs/>
          <w:i/>
          <w:iCs/>
          <w:color w:val="2E74B5" w:themeColor="accent1" w:themeShade="BF"/>
          <w:sz w:val="32"/>
          <w:szCs w:val="32"/>
        </w:rPr>
      </w:pPr>
    </w:p>
    <w:p w14:paraId="7BB0826A" w14:textId="77777777" w:rsidR="00017F1A" w:rsidRPr="00ED6336" w:rsidRDefault="00017F1A" w:rsidP="000B613D">
      <w:pPr>
        <w:jc w:val="center"/>
        <w:rPr>
          <w:b/>
          <w:bCs/>
          <w:color w:val="2E74B5" w:themeColor="accent1" w:themeShade="BF"/>
          <w:sz w:val="40"/>
          <w:szCs w:val="40"/>
        </w:rPr>
      </w:pPr>
      <w:r w:rsidRPr="00ED6336">
        <w:rPr>
          <w:b/>
          <w:bCs/>
          <w:color w:val="2E74B5" w:themeColor="accent1" w:themeShade="BF"/>
          <w:sz w:val="40"/>
          <w:szCs w:val="40"/>
        </w:rPr>
        <w:t>AL POLICLINICO RIUNITI SI ATTIVANO</w:t>
      </w:r>
    </w:p>
    <w:p w14:paraId="06F56212" w14:textId="0EC009FC" w:rsidR="00017F1A" w:rsidRPr="00ED6336" w:rsidRDefault="00017F1A" w:rsidP="00017F1A">
      <w:pPr>
        <w:jc w:val="center"/>
        <w:rPr>
          <w:b/>
          <w:bCs/>
          <w:color w:val="2E74B5" w:themeColor="accent1" w:themeShade="BF"/>
          <w:sz w:val="40"/>
          <w:szCs w:val="40"/>
        </w:rPr>
      </w:pPr>
      <w:r w:rsidRPr="00ED6336">
        <w:rPr>
          <w:b/>
          <w:bCs/>
          <w:color w:val="2E74B5" w:themeColor="accent1" w:themeShade="BF"/>
          <w:sz w:val="40"/>
          <w:szCs w:val="40"/>
        </w:rPr>
        <w:t xml:space="preserve"> </w:t>
      </w:r>
      <w:r w:rsidR="003C6805" w:rsidRPr="00ED6336">
        <w:rPr>
          <w:b/>
          <w:bCs/>
          <w:color w:val="2E74B5" w:themeColor="accent1" w:themeShade="BF"/>
          <w:sz w:val="40"/>
          <w:szCs w:val="40"/>
        </w:rPr>
        <w:t xml:space="preserve">DUE AMBULATORI PER </w:t>
      </w:r>
      <w:r w:rsidR="00BC1DEE" w:rsidRPr="00ED6336">
        <w:rPr>
          <w:b/>
          <w:bCs/>
          <w:color w:val="2E74B5" w:themeColor="accent1" w:themeShade="BF"/>
          <w:sz w:val="40"/>
          <w:szCs w:val="40"/>
        </w:rPr>
        <w:t xml:space="preserve">IL FOLLOW-UP </w:t>
      </w:r>
    </w:p>
    <w:p w14:paraId="5DA21753" w14:textId="07A5309F" w:rsidR="0025350B" w:rsidRPr="00ED6336" w:rsidRDefault="00BC1DEE" w:rsidP="00017F1A">
      <w:pPr>
        <w:jc w:val="center"/>
        <w:rPr>
          <w:b/>
          <w:bCs/>
          <w:color w:val="2E74B5" w:themeColor="accent1" w:themeShade="BF"/>
          <w:sz w:val="40"/>
          <w:szCs w:val="40"/>
        </w:rPr>
      </w:pPr>
      <w:r w:rsidRPr="00ED6336">
        <w:rPr>
          <w:b/>
          <w:bCs/>
          <w:color w:val="2E74B5" w:themeColor="accent1" w:themeShade="BF"/>
          <w:sz w:val="40"/>
          <w:szCs w:val="40"/>
        </w:rPr>
        <w:t xml:space="preserve">DEI PAZIENTI </w:t>
      </w:r>
      <w:r w:rsidR="003C6805" w:rsidRPr="00ED6336">
        <w:rPr>
          <w:b/>
          <w:bCs/>
          <w:color w:val="2E74B5" w:themeColor="accent1" w:themeShade="BF"/>
          <w:sz w:val="40"/>
          <w:szCs w:val="40"/>
        </w:rPr>
        <w:t>GUARITI DAL CORONAVIRUS</w:t>
      </w:r>
    </w:p>
    <w:p w14:paraId="6746F849" w14:textId="77777777" w:rsidR="0084470A" w:rsidRPr="00ED6336" w:rsidRDefault="0084470A" w:rsidP="00017F1A">
      <w:pPr>
        <w:jc w:val="center"/>
        <w:rPr>
          <w:b/>
          <w:bCs/>
          <w:color w:val="2E74B5" w:themeColor="accent1" w:themeShade="BF"/>
          <w:sz w:val="40"/>
          <w:szCs w:val="40"/>
        </w:rPr>
      </w:pPr>
    </w:p>
    <w:p w14:paraId="7D7F03B0" w14:textId="494953B7" w:rsidR="00820602" w:rsidRPr="006F29C2" w:rsidRDefault="00D77761" w:rsidP="00A263A5">
      <w:pPr>
        <w:spacing w:line="276" w:lineRule="auto"/>
        <w:jc w:val="both"/>
        <w:rPr>
          <w:color w:val="000000"/>
          <w:sz w:val="30"/>
          <w:szCs w:val="30"/>
        </w:rPr>
      </w:pPr>
      <w:r w:rsidRPr="00D77761">
        <w:rPr>
          <w:b/>
          <w:bCs/>
          <w:color w:val="000000"/>
          <w:sz w:val="30"/>
          <w:szCs w:val="30"/>
        </w:rPr>
        <w:t>Prende il via a</w:t>
      </w:r>
      <w:r w:rsidR="007E26DD" w:rsidRPr="00D77761">
        <w:rPr>
          <w:b/>
          <w:bCs/>
          <w:color w:val="000000"/>
          <w:sz w:val="30"/>
          <w:szCs w:val="30"/>
        </w:rPr>
        <w:t>l Policlinico Riuniti di Foggia</w:t>
      </w:r>
      <w:r w:rsidRPr="00D77761">
        <w:rPr>
          <w:b/>
          <w:bCs/>
          <w:color w:val="000000"/>
          <w:sz w:val="30"/>
          <w:szCs w:val="30"/>
        </w:rPr>
        <w:t xml:space="preserve"> </w:t>
      </w:r>
      <w:r w:rsidR="007E26DD" w:rsidRPr="00D77761">
        <w:rPr>
          <w:b/>
          <w:bCs/>
          <w:color w:val="000000"/>
          <w:sz w:val="30"/>
          <w:szCs w:val="30"/>
        </w:rPr>
        <w:t>un percorso di follow-up per i pazienti guariti dal Coronavirus</w:t>
      </w:r>
      <w:r w:rsidR="00BB5A6C" w:rsidRPr="006F29C2">
        <w:rPr>
          <w:color w:val="000000"/>
          <w:sz w:val="30"/>
          <w:szCs w:val="30"/>
        </w:rPr>
        <w:t xml:space="preserve"> con l’obiettivo di garantire la presa in carico dei pazienti anche a distanza dalla fase acuta della malattia e di </w:t>
      </w:r>
      <w:r w:rsidR="00A128D3">
        <w:rPr>
          <w:color w:val="000000"/>
          <w:sz w:val="30"/>
          <w:szCs w:val="30"/>
        </w:rPr>
        <w:t>analizzare</w:t>
      </w:r>
      <w:r w:rsidR="00BB5A6C" w:rsidRPr="006F29C2">
        <w:rPr>
          <w:color w:val="000000"/>
          <w:sz w:val="30"/>
          <w:szCs w:val="30"/>
        </w:rPr>
        <w:t xml:space="preserve"> le ripercussioni della </w:t>
      </w:r>
      <w:r w:rsidR="00DA1FDA" w:rsidRPr="006F29C2">
        <w:rPr>
          <w:color w:val="000000"/>
          <w:sz w:val="30"/>
          <w:szCs w:val="30"/>
        </w:rPr>
        <w:t>stessa</w:t>
      </w:r>
      <w:r w:rsidR="00BB5A6C" w:rsidRPr="006F29C2">
        <w:rPr>
          <w:color w:val="000000"/>
          <w:sz w:val="30"/>
          <w:szCs w:val="30"/>
        </w:rPr>
        <w:t xml:space="preserve"> a medio-lungo termine</w:t>
      </w:r>
      <w:r w:rsidR="001727E2">
        <w:rPr>
          <w:color w:val="000000"/>
          <w:sz w:val="30"/>
          <w:szCs w:val="30"/>
        </w:rPr>
        <w:t>.</w:t>
      </w:r>
      <w:r w:rsidR="00BB5A6C" w:rsidRPr="006F29C2">
        <w:rPr>
          <w:color w:val="000000"/>
          <w:sz w:val="30"/>
          <w:szCs w:val="30"/>
        </w:rPr>
        <w:t xml:space="preserve"> </w:t>
      </w:r>
    </w:p>
    <w:p w14:paraId="2681EDD1" w14:textId="618D2957" w:rsidR="00820602" w:rsidRPr="0025350B" w:rsidRDefault="00820602" w:rsidP="00A263A5">
      <w:pPr>
        <w:spacing w:line="276" w:lineRule="auto"/>
        <w:jc w:val="both"/>
        <w:rPr>
          <w:color w:val="000000"/>
          <w:sz w:val="24"/>
          <w:szCs w:val="24"/>
        </w:rPr>
      </w:pPr>
    </w:p>
    <w:p w14:paraId="4BA7C58B" w14:textId="4B57E7E1" w:rsidR="00EE03A3" w:rsidRPr="006F29C2" w:rsidRDefault="00EE03A3" w:rsidP="00EE03A3">
      <w:pPr>
        <w:spacing w:line="276" w:lineRule="auto"/>
        <w:jc w:val="both"/>
        <w:rPr>
          <w:color w:val="000000"/>
          <w:sz w:val="30"/>
          <w:szCs w:val="30"/>
        </w:rPr>
      </w:pPr>
      <w:r w:rsidRPr="006F29C2">
        <w:rPr>
          <w:color w:val="000000"/>
          <w:sz w:val="30"/>
          <w:szCs w:val="30"/>
        </w:rPr>
        <w:t xml:space="preserve">Per il monitoraggio dei pazienti </w:t>
      </w:r>
      <w:r w:rsidR="008D32BF">
        <w:rPr>
          <w:color w:val="000000"/>
          <w:sz w:val="30"/>
          <w:szCs w:val="30"/>
        </w:rPr>
        <w:t>guariti dal Coronavirus</w:t>
      </w:r>
      <w:r w:rsidRPr="006F29C2">
        <w:rPr>
          <w:b/>
          <w:bCs/>
          <w:color w:val="000000"/>
          <w:sz w:val="30"/>
          <w:szCs w:val="30"/>
        </w:rPr>
        <w:t xml:space="preserve"> sono stati individuati due A</w:t>
      </w:r>
      <w:r w:rsidR="007E26DD" w:rsidRPr="006F29C2">
        <w:rPr>
          <w:b/>
          <w:bCs/>
          <w:color w:val="000000"/>
          <w:sz w:val="30"/>
          <w:szCs w:val="30"/>
        </w:rPr>
        <w:t xml:space="preserve">mbulatori </w:t>
      </w:r>
      <w:r w:rsidR="00016E5D" w:rsidRPr="006F29C2">
        <w:rPr>
          <w:color w:val="000000"/>
          <w:sz w:val="30"/>
          <w:szCs w:val="30"/>
        </w:rPr>
        <w:t>al Policlinico Riuniti</w:t>
      </w:r>
      <w:r w:rsidRPr="006F29C2">
        <w:rPr>
          <w:color w:val="000000"/>
          <w:sz w:val="30"/>
          <w:szCs w:val="30"/>
        </w:rPr>
        <w:t>:</w:t>
      </w:r>
    </w:p>
    <w:p w14:paraId="1D43C440" w14:textId="77777777" w:rsidR="002B4D0E" w:rsidRPr="0086096E" w:rsidRDefault="002B4D0E" w:rsidP="00EE03A3">
      <w:pPr>
        <w:spacing w:line="276" w:lineRule="auto"/>
        <w:jc w:val="both"/>
        <w:rPr>
          <w:color w:val="000000"/>
        </w:rPr>
      </w:pPr>
    </w:p>
    <w:p w14:paraId="5BEAA3EF" w14:textId="0A1B12AA" w:rsidR="007E26DD" w:rsidRPr="006F29C2" w:rsidRDefault="007E26DD" w:rsidP="00EE03A3">
      <w:pPr>
        <w:spacing w:line="276" w:lineRule="auto"/>
        <w:jc w:val="both"/>
        <w:rPr>
          <w:color w:val="000000"/>
          <w:sz w:val="30"/>
          <w:szCs w:val="30"/>
        </w:rPr>
      </w:pPr>
      <w:r w:rsidRPr="006F29C2">
        <w:rPr>
          <w:sz w:val="30"/>
          <w:szCs w:val="30"/>
        </w:rPr>
        <w:t xml:space="preserve">- </w:t>
      </w:r>
      <w:r w:rsidRPr="006F29C2">
        <w:rPr>
          <w:b/>
          <w:bCs/>
          <w:sz w:val="30"/>
          <w:szCs w:val="30"/>
        </w:rPr>
        <w:t>un ambulatorio presso la Struttura Complessa di Malattie dell’Apparato</w:t>
      </w:r>
      <w:r w:rsidRPr="006F29C2">
        <w:rPr>
          <w:sz w:val="30"/>
          <w:szCs w:val="30"/>
        </w:rPr>
        <w:t xml:space="preserve"> </w:t>
      </w:r>
      <w:r w:rsidRPr="006F29C2">
        <w:rPr>
          <w:b/>
          <w:bCs/>
          <w:sz w:val="30"/>
          <w:szCs w:val="30"/>
        </w:rPr>
        <w:t>Respiratorio Universitaria</w:t>
      </w:r>
      <w:r w:rsidRPr="006F29C2">
        <w:rPr>
          <w:sz w:val="30"/>
          <w:szCs w:val="30"/>
        </w:rPr>
        <w:t xml:space="preserve">, diretta dalla </w:t>
      </w:r>
      <w:r w:rsidRPr="00EC5B23">
        <w:rPr>
          <w:b/>
          <w:bCs/>
          <w:sz w:val="30"/>
          <w:szCs w:val="30"/>
        </w:rPr>
        <w:t xml:space="preserve">Prof.ssa Maria Pia </w:t>
      </w:r>
      <w:proofErr w:type="spellStart"/>
      <w:r w:rsidRPr="00EC5B23">
        <w:rPr>
          <w:b/>
          <w:bCs/>
          <w:sz w:val="30"/>
          <w:szCs w:val="30"/>
        </w:rPr>
        <w:t>Foschino</w:t>
      </w:r>
      <w:proofErr w:type="spellEnd"/>
      <w:r w:rsidRPr="006F29C2">
        <w:rPr>
          <w:sz w:val="30"/>
          <w:szCs w:val="30"/>
        </w:rPr>
        <w:t>, ubicato presso il secondo piano del Plesso D’Avanzo</w:t>
      </w:r>
      <w:r w:rsidR="00016E5D" w:rsidRPr="006A6739">
        <w:rPr>
          <w:b/>
          <w:bCs/>
          <w:sz w:val="30"/>
          <w:szCs w:val="30"/>
        </w:rPr>
        <w:t>, già attivato</w:t>
      </w:r>
      <w:r w:rsidR="00016E5D" w:rsidRPr="006F29C2">
        <w:rPr>
          <w:sz w:val="30"/>
          <w:szCs w:val="30"/>
        </w:rPr>
        <w:t xml:space="preserve"> dallo scorso 30 giugno.</w:t>
      </w:r>
    </w:p>
    <w:p w14:paraId="6A5F87C2" w14:textId="759953CE" w:rsidR="00016E5D" w:rsidRPr="006A6739" w:rsidRDefault="007E26DD" w:rsidP="00016E5D">
      <w:pPr>
        <w:widowControl w:val="0"/>
        <w:tabs>
          <w:tab w:val="left" w:pos="740"/>
        </w:tabs>
        <w:spacing w:after="262" w:line="276" w:lineRule="auto"/>
        <w:jc w:val="both"/>
        <w:rPr>
          <w:b/>
          <w:bCs/>
          <w:sz w:val="30"/>
          <w:szCs w:val="30"/>
        </w:rPr>
      </w:pPr>
      <w:r w:rsidRPr="006F29C2">
        <w:rPr>
          <w:sz w:val="30"/>
          <w:szCs w:val="30"/>
        </w:rPr>
        <w:t xml:space="preserve">- </w:t>
      </w:r>
      <w:r w:rsidRPr="006F29C2">
        <w:rPr>
          <w:b/>
          <w:bCs/>
          <w:sz w:val="30"/>
          <w:szCs w:val="30"/>
        </w:rPr>
        <w:t>un ambulatorio presso la Struttura di Malattie Infettive Universitaria,</w:t>
      </w:r>
      <w:r w:rsidRPr="006F29C2">
        <w:rPr>
          <w:sz w:val="30"/>
          <w:szCs w:val="30"/>
        </w:rPr>
        <w:t xml:space="preserve"> diretta dalla </w:t>
      </w:r>
      <w:r w:rsidRPr="006A6739">
        <w:rPr>
          <w:b/>
          <w:bCs/>
          <w:sz w:val="30"/>
          <w:szCs w:val="30"/>
        </w:rPr>
        <w:t>Prof.ssa Teresa Santantonio</w:t>
      </w:r>
      <w:r w:rsidRPr="006F29C2">
        <w:rPr>
          <w:sz w:val="30"/>
          <w:szCs w:val="30"/>
        </w:rPr>
        <w:t>, ubicato presso il piano seminterrato della Palazzina di Malattie Infettive, lato Via Napoli</w:t>
      </w:r>
      <w:r w:rsidR="00016E5D" w:rsidRPr="006F29C2">
        <w:rPr>
          <w:sz w:val="30"/>
          <w:szCs w:val="30"/>
        </w:rPr>
        <w:t>,</w:t>
      </w:r>
      <w:r w:rsidR="00550C21">
        <w:rPr>
          <w:sz w:val="30"/>
          <w:szCs w:val="30"/>
        </w:rPr>
        <w:t xml:space="preserve"> </w:t>
      </w:r>
      <w:r w:rsidR="00016E5D" w:rsidRPr="006A6739">
        <w:rPr>
          <w:b/>
          <w:bCs/>
          <w:sz w:val="30"/>
          <w:szCs w:val="30"/>
        </w:rPr>
        <w:t>operativo</w:t>
      </w:r>
      <w:r w:rsidR="00BB5A6C" w:rsidRPr="006A6739">
        <w:rPr>
          <w:b/>
          <w:bCs/>
          <w:sz w:val="30"/>
          <w:szCs w:val="30"/>
        </w:rPr>
        <w:t xml:space="preserve"> </w:t>
      </w:r>
      <w:r w:rsidR="00016E5D" w:rsidRPr="006A6739">
        <w:rPr>
          <w:b/>
          <w:bCs/>
          <w:color w:val="000000"/>
          <w:sz w:val="30"/>
          <w:szCs w:val="30"/>
        </w:rPr>
        <w:t xml:space="preserve">da </w:t>
      </w:r>
      <w:r w:rsidR="00550C21">
        <w:rPr>
          <w:b/>
          <w:bCs/>
          <w:color w:val="000000"/>
          <w:sz w:val="30"/>
          <w:szCs w:val="30"/>
        </w:rPr>
        <w:t>oggi</w:t>
      </w:r>
      <w:r w:rsidR="00016E5D" w:rsidRPr="006A6739">
        <w:rPr>
          <w:b/>
          <w:bCs/>
          <w:color w:val="000000"/>
          <w:sz w:val="30"/>
          <w:szCs w:val="30"/>
        </w:rPr>
        <w:t>.</w:t>
      </w:r>
    </w:p>
    <w:p w14:paraId="2EDE69D8" w14:textId="0FF7C4BA" w:rsidR="0041288C" w:rsidRDefault="002F731C" w:rsidP="000F290D">
      <w:pPr>
        <w:pStyle w:val="MSGENFONTSTYLENAMETEMPLATEROLENUMBERMSGENFONTSTYLENAMEBYROLETEXT20"/>
        <w:shd w:val="clear" w:color="auto" w:fill="auto"/>
        <w:spacing w:after="0" w:line="379" w:lineRule="exact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Si è </w:t>
      </w:r>
      <w:r w:rsidR="00D77761">
        <w:rPr>
          <w:sz w:val="30"/>
          <w:szCs w:val="30"/>
        </w:rPr>
        <w:t>attiv</w:t>
      </w:r>
      <w:r>
        <w:rPr>
          <w:sz w:val="30"/>
          <w:szCs w:val="30"/>
        </w:rPr>
        <w:t>ato</w:t>
      </w:r>
      <w:r w:rsidR="00D77761">
        <w:rPr>
          <w:sz w:val="30"/>
          <w:szCs w:val="30"/>
        </w:rPr>
        <w:t xml:space="preserve">, quindi, al Policlinico Riuniti di Foggia un </w:t>
      </w:r>
      <w:r w:rsidR="00D77761" w:rsidRPr="00C57AF1">
        <w:rPr>
          <w:sz w:val="30"/>
          <w:szCs w:val="30"/>
        </w:rPr>
        <w:t xml:space="preserve">Pacchetto </w:t>
      </w:r>
      <w:r w:rsidR="00D77761">
        <w:rPr>
          <w:sz w:val="30"/>
          <w:szCs w:val="30"/>
        </w:rPr>
        <w:t>a</w:t>
      </w:r>
      <w:r w:rsidR="00D77761" w:rsidRPr="00C57AF1">
        <w:rPr>
          <w:sz w:val="30"/>
          <w:szCs w:val="30"/>
        </w:rPr>
        <w:t xml:space="preserve">mbulatoriale </w:t>
      </w:r>
      <w:r w:rsidR="00D77761">
        <w:rPr>
          <w:sz w:val="30"/>
          <w:szCs w:val="30"/>
        </w:rPr>
        <w:t>c</w:t>
      </w:r>
      <w:r w:rsidR="00D77761" w:rsidRPr="00C57AF1">
        <w:rPr>
          <w:sz w:val="30"/>
          <w:szCs w:val="30"/>
        </w:rPr>
        <w:t>omplesso</w:t>
      </w:r>
      <w:r w:rsidR="00D77761">
        <w:rPr>
          <w:sz w:val="30"/>
          <w:szCs w:val="30"/>
        </w:rPr>
        <w:t xml:space="preserve"> aziendale (PCA)</w:t>
      </w:r>
      <w:r w:rsidR="00D77761" w:rsidRPr="00C57AF1">
        <w:rPr>
          <w:sz w:val="30"/>
          <w:szCs w:val="30"/>
        </w:rPr>
        <w:t xml:space="preserve"> per la presa in carico d</w:t>
      </w:r>
      <w:r w:rsidR="00D77761">
        <w:rPr>
          <w:sz w:val="30"/>
          <w:szCs w:val="30"/>
        </w:rPr>
        <w:t>ei pazienti guariti dal Coronavirus</w:t>
      </w:r>
      <w:r w:rsidR="006C384E">
        <w:rPr>
          <w:sz w:val="30"/>
          <w:szCs w:val="30"/>
        </w:rPr>
        <w:t>.</w:t>
      </w:r>
      <w:r w:rsidR="00D77761">
        <w:rPr>
          <w:sz w:val="30"/>
          <w:szCs w:val="30"/>
        </w:rPr>
        <w:t xml:space="preserve"> </w:t>
      </w:r>
      <w:r w:rsidR="00D77761" w:rsidRPr="00C57AF1">
        <w:rPr>
          <w:sz w:val="30"/>
          <w:szCs w:val="30"/>
        </w:rPr>
        <w:t>Il PCA è ciclico con un massimo di otto accessi. La prescrizione del PCA</w:t>
      </w:r>
      <w:r w:rsidR="00D77761">
        <w:rPr>
          <w:sz w:val="30"/>
          <w:szCs w:val="30"/>
        </w:rPr>
        <w:t xml:space="preserve"> </w:t>
      </w:r>
      <w:r w:rsidR="00D77761" w:rsidRPr="00C57AF1">
        <w:rPr>
          <w:sz w:val="30"/>
          <w:szCs w:val="30"/>
        </w:rPr>
        <w:t>sarà eseguita dal medico specialista al momento della dimissione ospedaliera.</w:t>
      </w:r>
      <w:r w:rsidR="00D77761">
        <w:rPr>
          <w:sz w:val="30"/>
          <w:szCs w:val="30"/>
        </w:rPr>
        <w:t xml:space="preserve"> </w:t>
      </w:r>
      <w:r w:rsidR="00EE03A3" w:rsidRPr="006F29C2">
        <w:rPr>
          <w:sz w:val="30"/>
          <w:szCs w:val="30"/>
        </w:rPr>
        <w:t>Il follow-up sarà effettuato dal reparto che per primo ha preso in carico il paziente, a prescindere da quale Unità Operativa lo abbia successivamente dimesso. Pertanto, i repart</w:t>
      </w:r>
      <w:r w:rsidR="003B363E">
        <w:rPr>
          <w:sz w:val="30"/>
          <w:szCs w:val="30"/>
        </w:rPr>
        <w:t>i</w:t>
      </w:r>
      <w:r w:rsidR="00EE03A3" w:rsidRPr="006F29C2">
        <w:rPr>
          <w:sz w:val="30"/>
          <w:szCs w:val="30"/>
        </w:rPr>
        <w:t xml:space="preserve"> di Malattie Infettive e di Malattie dell’Apparato Respiratorio eseguiranno rispettivamente la sorveglianza sui pazienti che hanno preso in carico, anche se successivamente </w:t>
      </w:r>
      <w:r w:rsidR="00992EE3">
        <w:rPr>
          <w:sz w:val="30"/>
          <w:szCs w:val="30"/>
        </w:rPr>
        <w:t xml:space="preserve">gli stessi sono stati </w:t>
      </w:r>
      <w:r w:rsidR="00EE03A3" w:rsidRPr="006F29C2">
        <w:rPr>
          <w:sz w:val="30"/>
          <w:szCs w:val="30"/>
        </w:rPr>
        <w:t xml:space="preserve">dimessi </w:t>
      </w:r>
      <w:r w:rsidR="0080733F">
        <w:rPr>
          <w:sz w:val="30"/>
          <w:szCs w:val="30"/>
        </w:rPr>
        <w:t>da</w:t>
      </w:r>
      <w:r w:rsidR="00EE03A3" w:rsidRPr="006F29C2">
        <w:rPr>
          <w:sz w:val="30"/>
          <w:szCs w:val="30"/>
        </w:rPr>
        <w:t>i reparti post-Acuzie del Plesso D’Avanzo.</w:t>
      </w:r>
      <w:r w:rsidR="000F290D">
        <w:rPr>
          <w:sz w:val="30"/>
          <w:szCs w:val="30"/>
        </w:rPr>
        <w:t xml:space="preserve"> </w:t>
      </w:r>
      <w:r w:rsidR="00EE03A3" w:rsidRPr="006F29C2">
        <w:rPr>
          <w:color w:val="000000"/>
          <w:sz w:val="30"/>
          <w:szCs w:val="30"/>
        </w:rPr>
        <w:t>Nell’ambito del day</w:t>
      </w:r>
      <w:r w:rsidR="00445600" w:rsidRPr="006F29C2">
        <w:rPr>
          <w:color w:val="000000"/>
          <w:sz w:val="30"/>
          <w:szCs w:val="30"/>
        </w:rPr>
        <w:t>-</w:t>
      </w:r>
      <w:r w:rsidR="00EE03A3" w:rsidRPr="006F29C2">
        <w:rPr>
          <w:color w:val="000000"/>
          <w:sz w:val="30"/>
          <w:szCs w:val="30"/>
        </w:rPr>
        <w:lastRenderedPageBreak/>
        <w:t>service</w:t>
      </w:r>
      <w:r w:rsidR="00445600" w:rsidRPr="006F29C2">
        <w:rPr>
          <w:color w:val="000000"/>
          <w:sz w:val="30"/>
          <w:szCs w:val="30"/>
        </w:rPr>
        <w:t>,</w:t>
      </w:r>
      <w:r w:rsidR="00EE03A3" w:rsidRPr="006F29C2">
        <w:rPr>
          <w:color w:val="000000"/>
          <w:sz w:val="30"/>
          <w:szCs w:val="30"/>
        </w:rPr>
        <w:t xml:space="preserve"> i pazienti effettueranno oltre la visita, anche i controlli dei tamponi, della sierologia e, a cadenze prefissate, anche la Tac torace</w:t>
      </w:r>
      <w:r w:rsidR="00445600" w:rsidRPr="006F29C2">
        <w:rPr>
          <w:color w:val="000000"/>
          <w:sz w:val="30"/>
          <w:szCs w:val="30"/>
        </w:rPr>
        <w:t xml:space="preserve"> qualora fosse necessaria.</w:t>
      </w:r>
      <w:r w:rsidR="00EE03A3" w:rsidRPr="006F29C2">
        <w:rPr>
          <w:sz w:val="30"/>
          <w:szCs w:val="30"/>
        </w:rPr>
        <w:t xml:space="preserve"> </w:t>
      </w:r>
      <w:r w:rsidR="003B363E">
        <w:rPr>
          <w:sz w:val="30"/>
          <w:szCs w:val="30"/>
        </w:rPr>
        <w:t xml:space="preserve">Per ogni paziente preso in carico, sarà individuato </w:t>
      </w:r>
      <w:r w:rsidR="00EE03A3" w:rsidRPr="006F29C2">
        <w:rPr>
          <w:sz w:val="30"/>
          <w:szCs w:val="30"/>
        </w:rPr>
        <w:t>il percorso diagnostico idoneo, cioè gli esami opportuni in relazione all’andamento dell’infettività, dell’evoluzione anticorpale, delle condizioni cliniche nonché delle possibili sequele.</w:t>
      </w:r>
      <w:r w:rsidR="00182C1F" w:rsidRPr="006F29C2">
        <w:rPr>
          <w:sz w:val="30"/>
          <w:szCs w:val="30"/>
        </w:rPr>
        <w:t xml:space="preserve"> </w:t>
      </w:r>
      <w:r w:rsidR="000756D9" w:rsidRPr="006F29C2">
        <w:rPr>
          <w:sz w:val="30"/>
          <w:szCs w:val="30"/>
        </w:rPr>
        <w:t>Per le visite sarà osservata la tempistica di 1, 3, 6 e 12 mesi</w:t>
      </w:r>
      <w:r w:rsidR="009D5D95">
        <w:rPr>
          <w:sz w:val="30"/>
          <w:szCs w:val="30"/>
        </w:rPr>
        <w:t xml:space="preserve"> </w:t>
      </w:r>
      <w:r w:rsidR="00810CB3">
        <w:rPr>
          <w:sz w:val="30"/>
          <w:szCs w:val="30"/>
        </w:rPr>
        <w:t>dal giorno della dimissione.</w:t>
      </w:r>
    </w:p>
    <w:p w14:paraId="01281AFF" w14:textId="7AA05644" w:rsidR="00344497" w:rsidRPr="00810CB3" w:rsidRDefault="00344497" w:rsidP="00A263A5">
      <w:pPr>
        <w:widowControl w:val="0"/>
        <w:spacing w:line="276" w:lineRule="auto"/>
        <w:jc w:val="both"/>
      </w:pPr>
    </w:p>
    <w:p w14:paraId="0EF94818" w14:textId="15754A6A" w:rsidR="0083520C" w:rsidRPr="006F29C2" w:rsidRDefault="000F290D" w:rsidP="00A263A5">
      <w:pPr>
        <w:spacing w:line="276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Nella</w:t>
      </w:r>
      <w:r w:rsidR="0083520C" w:rsidRPr="006F29C2">
        <w:rPr>
          <w:color w:val="000000"/>
          <w:sz w:val="30"/>
          <w:szCs w:val="30"/>
        </w:rPr>
        <w:t xml:space="preserve"> prima fase verranno richiamati tutti i pazienti che sono stati ricoverati presso i reparti di </w:t>
      </w:r>
      <w:r w:rsidR="00A263A5" w:rsidRPr="006F29C2">
        <w:rPr>
          <w:color w:val="000000"/>
          <w:sz w:val="30"/>
          <w:szCs w:val="30"/>
        </w:rPr>
        <w:t>Pneumologia e di M</w:t>
      </w:r>
      <w:r w:rsidR="0083520C" w:rsidRPr="006F29C2">
        <w:rPr>
          <w:color w:val="000000"/>
          <w:sz w:val="30"/>
          <w:szCs w:val="30"/>
        </w:rPr>
        <w:t xml:space="preserve">alattie </w:t>
      </w:r>
      <w:r w:rsidR="00A263A5" w:rsidRPr="006F29C2">
        <w:rPr>
          <w:color w:val="000000"/>
          <w:sz w:val="30"/>
          <w:szCs w:val="30"/>
        </w:rPr>
        <w:t xml:space="preserve">Infettive </w:t>
      </w:r>
      <w:r w:rsidR="0083520C" w:rsidRPr="006F29C2">
        <w:rPr>
          <w:color w:val="000000"/>
          <w:sz w:val="30"/>
          <w:szCs w:val="30"/>
        </w:rPr>
        <w:t>ma a breve il servizio sarà esteso</w:t>
      </w:r>
      <w:r w:rsidR="00A263A5" w:rsidRPr="006F29C2">
        <w:rPr>
          <w:color w:val="000000"/>
          <w:sz w:val="30"/>
          <w:szCs w:val="30"/>
        </w:rPr>
        <w:t xml:space="preserve"> </w:t>
      </w:r>
      <w:r w:rsidR="0083520C" w:rsidRPr="006F29C2">
        <w:rPr>
          <w:color w:val="000000"/>
          <w:sz w:val="30"/>
          <w:szCs w:val="30"/>
        </w:rPr>
        <w:t xml:space="preserve">a tutti coloro che hanno avuto il </w:t>
      </w:r>
      <w:r w:rsidR="00A263A5" w:rsidRPr="006F29C2">
        <w:rPr>
          <w:color w:val="000000"/>
          <w:sz w:val="30"/>
          <w:szCs w:val="30"/>
        </w:rPr>
        <w:t xml:space="preserve">Coronavirus </w:t>
      </w:r>
      <w:r w:rsidR="0083520C" w:rsidRPr="006F29C2">
        <w:rPr>
          <w:color w:val="000000"/>
          <w:sz w:val="30"/>
          <w:szCs w:val="30"/>
        </w:rPr>
        <w:t>proven</w:t>
      </w:r>
      <w:r w:rsidR="002B4D0E" w:rsidRPr="006F29C2">
        <w:rPr>
          <w:color w:val="000000"/>
          <w:sz w:val="30"/>
          <w:szCs w:val="30"/>
        </w:rPr>
        <w:t>ienti</w:t>
      </w:r>
      <w:r w:rsidR="0083520C" w:rsidRPr="006F29C2">
        <w:rPr>
          <w:color w:val="000000"/>
          <w:sz w:val="30"/>
          <w:szCs w:val="30"/>
        </w:rPr>
        <w:t xml:space="preserve"> anche</w:t>
      </w:r>
      <w:r w:rsidR="00A263A5" w:rsidRPr="006F29C2">
        <w:rPr>
          <w:color w:val="000000"/>
          <w:sz w:val="30"/>
          <w:szCs w:val="30"/>
        </w:rPr>
        <w:t xml:space="preserve"> </w:t>
      </w:r>
      <w:r w:rsidR="0083520C" w:rsidRPr="006F29C2">
        <w:rPr>
          <w:color w:val="000000"/>
          <w:sz w:val="30"/>
          <w:szCs w:val="30"/>
        </w:rPr>
        <w:t>da altre strutture</w:t>
      </w:r>
      <w:r w:rsidR="00A263A5" w:rsidRPr="006F29C2">
        <w:rPr>
          <w:color w:val="000000"/>
          <w:sz w:val="30"/>
          <w:szCs w:val="30"/>
        </w:rPr>
        <w:t xml:space="preserve"> </w:t>
      </w:r>
      <w:r w:rsidR="0083520C" w:rsidRPr="006F29C2">
        <w:rPr>
          <w:color w:val="000000"/>
          <w:sz w:val="30"/>
          <w:szCs w:val="30"/>
        </w:rPr>
        <w:t xml:space="preserve">che vogliono proseguire il monitoraggio presso il </w:t>
      </w:r>
      <w:r w:rsidR="00A263A5" w:rsidRPr="006F29C2">
        <w:rPr>
          <w:color w:val="000000"/>
          <w:sz w:val="30"/>
          <w:szCs w:val="30"/>
        </w:rPr>
        <w:t xml:space="preserve">Policlinico </w:t>
      </w:r>
      <w:r w:rsidR="0083520C" w:rsidRPr="006F29C2">
        <w:rPr>
          <w:color w:val="000000"/>
          <w:sz w:val="30"/>
          <w:szCs w:val="30"/>
        </w:rPr>
        <w:t>Riuniti</w:t>
      </w:r>
      <w:r w:rsidR="00A263A5" w:rsidRPr="006F29C2">
        <w:rPr>
          <w:color w:val="000000"/>
          <w:sz w:val="30"/>
          <w:szCs w:val="30"/>
        </w:rPr>
        <w:t xml:space="preserve"> di Foggia.</w:t>
      </w:r>
    </w:p>
    <w:p w14:paraId="04DDA0B4" w14:textId="77777777" w:rsidR="006F29C2" w:rsidRPr="006F29C2" w:rsidRDefault="006F29C2" w:rsidP="002B4D0E">
      <w:pPr>
        <w:widowControl w:val="0"/>
        <w:spacing w:after="160" w:line="276" w:lineRule="auto"/>
        <w:jc w:val="both"/>
        <w:rPr>
          <w:color w:val="000000"/>
          <w:sz w:val="8"/>
          <w:szCs w:val="8"/>
        </w:rPr>
      </w:pPr>
    </w:p>
    <w:p w14:paraId="5A3BF401" w14:textId="166BE5E6" w:rsidR="002B4D0E" w:rsidRPr="006F29C2" w:rsidRDefault="002B4D0E" w:rsidP="002B4D0E">
      <w:pPr>
        <w:widowControl w:val="0"/>
        <w:spacing w:after="160" w:line="276" w:lineRule="auto"/>
        <w:jc w:val="both"/>
        <w:rPr>
          <w:i/>
          <w:iCs/>
          <w:sz w:val="30"/>
          <w:szCs w:val="30"/>
        </w:rPr>
      </w:pPr>
      <w:r w:rsidRPr="006F29C2">
        <w:rPr>
          <w:color w:val="000000"/>
          <w:sz w:val="30"/>
          <w:szCs w:val="30"/>
        </w:rPr>
        <w:t>“</w:t>
      </w:r>
      <w:r w:rsidRPr="00E97BCA">
        <w:rPr>
          <w:b/>
          <w:bCs/>
          <w:i/>
          <w:iCs/>
          <w:color w:val="000000"/>
          <w:sz w:val="30"/>
          <w:szCs w:val="30"/>
        </w:rPr>
        <w:t>Con la creazione di questi ambulatori, il Policlinico Riuniti di Foggia desidera dare una risposta concreta e rassicurante al bisogno di salute emergente nella popolazione interessata da questa malattia</w:t>
      </w:r>
      <w:r w:rsidRPr="00E97BCA">
        <w:rPr>
          <w:b/>
          <w:bCs/>
          <w:color w:val="000000"/>
          <w:sz w:val="30"/>
          <w:szCs w:val="30"/>
        </w:rPr>
        <w:t xml:space="preserve">. </w:t>
      </w:r>
      <w:r w:rsidRPr="00E97BCA">
        <w:rPr>
          <w:b/>
          <w:bCs/>
          <w:i/>
          <w:iCs/>
          <w:sz w:val="30"/>
          <w:szCs w:val="30"/>
        </w:rPr>
        <w:t xml:space="preserve">Si è ritenuto, quindi, opportuno introdurre una sorveglianza sanitaria per i pazienti con pregressa infezione da CoViD-19 attraverso visite di </w:t>
      </w:r>
      <w:r w:rsidRPr="00E97BCA">
        <w:rPr>
          <w:b/>
          <w:bCs/>
          <w:i/>
          <w:iCs/>
          <w:color w:val="000000"/>
          <w:sz w:val="30"/>
          <w:szCs w:val="30"/>
          <w:shd w:val="clear" w:color="auto" w:fill="FFFFFF"/>
          <w:lang w:bidi="it-IT"/>
        </w:rPr>
        <w:t>follow-up</w:t>
      </w:r>
      <w:r w:rsidRPr="00E97BCA">
        <w:rPr>
          <w:b/>
          <w:bCs/>
          <w:i/>
          <w:iCs/>
          <w:sz w:val="30"/>
          <w:szCs w:val="30"/>
        </w:rPr>
        <w:t xml:space="preserve"> successive alla dimissione ospedaliera</w:t>
      </w:r>
      <w:r w:rsidRPr="006F29C2">
        <w:rPr>
          <w:i/>
          <w:iCs/>
          <w:sz w:val="30"/>
          <w:szCs w:val="30"/>
        </w:rPr>
        <w:t xml:space="preserve">” – </w:t>
      </w:r>
      <w:r w:rsidRPr="006F29C2">
        <w:rPr>
          <w:sz w:val="30"/>
          <w:szCs w:val="30"/>
        </w:rPr>
        <w:t xml:space="preserve">ha </w:t>
      </w:r>
      <w:r w:rsidR="00E16E38" w:rsidRPr="006F29C2">
        <w:rPr>
          <w:sz w:val="30"/>
          <w:szCs w:val="30"/>
        </w:rPr>
        <w:t>dichiarato</w:t>
      </w:r>
      <w:r w:rsidRPr="006F29C2">
        <w:rPr>
          <w:sz w:val="30"/>
          <w:szCs w:val="30"/>
        </w:rPr>
        <w:t xml:space="preserve"> il </w:t>
      </w:r>
      <w:r w:rsidRPr="006F29C2">
        <w:rPr>
          <w:b/>
          <w:bCs/>
          <w:sz w:val="30"/>
          <w:szCs w:val="30"/>
        </w:rPr>
        <w:t>Direttore Generale</w:t>
      </w:r>
      <w:r w:rsidR="00E16E38" w:rsidRPr="006F29C2">
        <w:rPr>
          <w:b/>
          <w:bCs/>
          <w:sz w:val="30"/>
          <w:szCs w:val="30"/>
        </w:rPr>
        <w:t xml:space="preserve"> </w:t>
      </w:r>
      <w:r w:rsidRPr="006F29C2">
        <w:rPr>
          <w:b/>
          <w:bCs/>
          <w:sz w:val="30"/>
          <w:szCs w:val="30"/>
        </w:rPr>
        <w:t xml:space="preserve">Dott. Vitangelo </w:t>
      </w:r>
      <w:proofErr w:type="spellStart"/>
      <w:r w:rsidRPr="006F29C2">
        <w:rPr>
          <w:b/>
          <w:bCs/>
          <w:sz w:val="30"/>
          <w:szCs w:val="30"/>
        </w:rPr>
        <w:t>Dattoli</w:t>
      </w:r>
      <w:proofErr w:type="spellEnd"/>
      <w:r w:rsidRPr="006F29C2">
        <w:rPr>
          <w:b/>
          <w:bCs/>
          <w:sz w:val="30"/>
          <w:szCs w:val="30"/>
        </w:rPr>
        <w:t>.</w:t>
      </w:r>
    </w:p>
    <w:p w14:paraId="0A52DFF4" w14:textId="14C1DD2E" w:rsidR="0086597B" w:rsidRDefault="009F768C" w:rsidP="006162BC">
      <w:pPr>
        <w:spacing w:after="200" w:line="276" w:lineRule="auto"/>
        <w:jc w:val="both"/>
        <w:rPr>
          <w:sz w:val="30"/>
          <w:szCs w:val="30"/>
        </w:rPr>
      </w:pPr>
      <w:r w:rsidRPr="00E84C04">
        <w:rPr>
          <w:color w:val="1C1E21"/>
          <w:sz w:val="30"/>
          <w:szCs w:val="30"/>
        </w:rPr>
        <w:t>Continua</w:t>
      </w:r>
      <w:r w:rsidR="0012195C" w:rsidRPr="00E84C04">
        <w:rPr>
          <w:color w:val="1C1E21"/>
          <w:sz w:val="30"/>
          <w:szCs w:val="30"/>
        </w:rPr>
        <w:t>, inoltre,</w:t>
      </w:r>
      <w:r w:rsidRPr="00E84C04">
        <w:rPr>
          <w:color w:val="1C1E21"/>
          <w:sz w:val="30"/>
          <w:szCs w:val="30"/>
        </w:rPr>
        <w:t xml:space="preserve"> </w:t>
      </w:r>
      <w:proofErr w:type="gramStart"/>
      <w:r w:rsidRPr="00E84C04">
        <w:rPr>
          <w:color w:val="1C1E21"/>
          <w:sz w:val="30"/>
          <w:szCs w:val="30"/>
        </w:rPr>
        <w:t>il trend positivo</w:t>
      </w:r>
      <w:proofErr w:type="gramEnd"/>
      <w:r w:rsidRPr="00E84C04">
        <w:rPr>
          <w:color w:val="1C1E21"/>
          <w:sz w:val="30"/>
          <w:szCs w:val="30"/>
        </w:rPr>
        <w:t xml:space="preserve"> al Policlinico Riuniti di Foggia</w:t>
      </w:r>
      <w:r w:rsidR="00367FC6">
        <w:rPr>
          <w:color w:val="1C1E21"/>
          <w:sz w:val="30"/>
          <w:szCs w:val="30"/>
        </w:rPr>
        <w:t>.</w:t>
      </w:r>
      <w:r w:rsidR="00E84C04">
        <w:rPr>
          <w:b/>
          <w:bCs/>
          <w:color w:val="1C1E21"/>
          <w:sz w:val="30"/>
          <w:szCs w:val="30"/>
        </w:rPr>
        <w:t xml:space="preserve"> </w:t>
      </w:r>
      <w:proofErr w:type="gramStart"/>
      <w:r w:rsidRPr="0086597B">
        <w:rPr>
          <w:color w:val="000000"/>
          <w:sz w:val="30"/>
          <w:szCs w:val="30"/>
        </w:rPr>
        <w:t>E’</w:t>
      </w:r>
      <w:proofErr w:type="gramEnd"/>
      <w:r w:rsidR="0083520C" w:rsidRPr="0086597B">
        <w:rPr>
          <w:color w:val="000000"/>
          <w:sz w:val="30"/>
          <w:szCs w:val="30"/>
        </w:rPr>
        <w:t xml:space="preserve"> stat</w:t>
      </w:r>
      <w:r w:rsidR="0012195C" w:rsidRPr="0086597B">
        <w:rPr>
          <w:color w:val="000000"/>
          <w:sz w:val="30"/>
          <w:szCs w:val="30"/>
        </w:rPr>
        <w:t>o</w:t>
      </w:r>
      <w:r w:rsidR="00CF7FF3" w:rsidRPr="0086597B">
        <w:rPr>
          <w:color w:val="000000"/>
          <w:sz w:val="30"/>
          <w:szCs w:val="30"/>
        </w:rPr>
        <w:t xml:space="preserve"> </w:t>
      </w:r>
      <w:r w:rsidR="0012195C" w:rsidRPr="0086597B">
        <w:rPr>
          <w:color w:val="000000"/>
          <w:sz w:val="30"/>
          <w:szCs w:val="30"/>
        </w:rPr>
        <w:t>chiuso</w:t>
      </w:r>
      <w:r w:rsidR="00CF7FF3" w:rsidRPr="0086597B">
        <w:rPr>
          <w:color w:val="000000"/>
          <w:sz w:val="30"/>
          <w:szCs w:val="30"/>
        </w:rPr>
        <w:t>, infatti,</w:t>
      </w:r>
      <w:r w:rsidR="0012195C" w:rsidRPr="0086597B">
        <w:rPr>
          <w:color w:val="000000"/>
          <w:sz w:val="30"/>
          <w:szCs w:val="30"/>
        </w:rPr>
        <w:t xml:space="preserve"> anche</w:t>
      </w:r>
      <w:r w:rsidR="0083520C" w:rsidRPr="0086597B">
        <w:rPr>
          <w:color w:val="000000"/>
          <w:sz w:val="30"/>
          <w:szCs w:val="30"/>
        </w:rPr>
        <w:t xml:space="preserve"> </w:t>
      </w:r>
      <w:r w:rsidR="0030475F" w:rsidRPr="0086597B">
        <w:rPr>
          <w:color w:val="000000"/>
          <w:sz w:val="30"/>
          <w:szCs w:val="30"/>
        </w:rPr>
        <w:t xml:space="preserve">il secondo </w:t>
      </w:r>
      <w:r w:rsidR="00887B48" w:rsidRPr="0086597B">
        <w:rPr>
          <w:sz w:val="30"/>
          <w:szCs w:val="30"/>
        </w:rPr>
        <w:t xml:space="preserve">dei due reparti per i pazienti </w:t>
      </w:r>
      <w:r w:rsidR="0030475F" w:rsidRPr="0086597B">
        <w:rPr>
          <w:sz w:val="30"/>
          <w:szCs w:val="30"/>
        </w:rPr>
        <w:t>post acuzie</w:t>
      </w:r>
      <w:r w:rsidR="0007777A" w:rsidRPr="0086597B">
        <w:rPr>
          <w:sz w:val="30"/>
          <w:szCs w:val="30"/>
        </w:rPr>
        <w:t xml:space="preserve"> del reparto di Pneumologia</w:t>
      </w:r>
      <w:r w:rsidR="008E31A8" w:rsidRPr="006F29C2">
        <w:rPr>
          <w:b/>
          <w:bCs/>
          <w:sz w:val="30"/>
          <w:szCs w:val="30"/>
        </w:rPr>
        <w:t xml:space="preserve"> </w:t>
      </w:r>
      <w:r w:rsidR="008E31A8" w:rsidRPr="006F29C2">
        <w:rPr>
          <w:sz w:val="30"/>
          <w:szCs w:val="30"/>
        </w:rPr>
        <w:t>del Plesso D’Avanzo</w:t>
      </w:r>
      <w:r w:rsidR="0030475F" w:rsidRPr="006F29C2">
        <w:rPr>
          <w:sz w:val="30"/>
          <w:szCs w:val="30"/>
        </w:rPr>
        <w:t xml:space="preserve"> </w:t>
      </w:r>
      <w:r w:rsidR="002448A4" w:rsidRPr="006F29C2">
        <w:rPr>
          <w:sz w:val="30"/>
          <w:szCs w:val="30"/>
        </w:rPr>
        <w:t xml:space="preserve">che ospitava pazienti clinicamente guariti, ma ancora positivi. </w:t>
      </w:r>
      <w:r w:rsidR="0030475F" w:rsidRPr="006F29C2">
        <w:rPr>
          <w:sz w:val="30"/>
          <w:szCs w:val="30"/>
        </w:rPr>
        <w:t xml:space="preserve">Ad oggi dei tre reparti di Pneumologia </w:t>
      </w:r>
      <w:r w:rsidR="008E31A8" w:rsidRPr="006F29C2">
        <w:rPr>
          <w:sz w:val="30"/>
          <w:szCs w:val="30"/>
        </w:rPr>
        <w:t xml:space="preserve">dell’Ospedale D’Avanzo </w:t>
      </w:r>
      <w:r w:rsidR="0030475F" w:rsidRPr="006F29C2">
        <w:rPr>
          <w:sz w:val="30"/>
          <w:szCs w:val="30"/>
        </w:rPr>
        <w:t xml:space="preserve">riservati a pazienti </w:t>
      </w:r>
      <w:proofErr w:type="spellStart"/>
      <w:r w:rsidR="0030475F" w:rsidRPr="006F29C2">
        <w:rPr>
          <w:sz w:val="30"/>
          <w:szCs w:val="30"/>
        </w:rPr>
        <w:t>Covid</w:t>
      </w:r>
      <w:proofErr w:type="spellEnd"/>
      <w:r w:rsidR="0030475F" w:rsidRPr="006F29C2">
        <w:rPr>
          <w:sz w:val="30"/>
          <w:szCs w:val="30"/>
        </w:rPr>
        <w:t xml:space="preserve"> in condizioni cliniche più gravi </w:t>
      </w:r>
      <w:r w:rsidR="002448A4" w:rsidRPr="006F29C2">
        <w:rPr>
          <w:sz w:val="30"/>
          <w:szCs w:val="30"/>
        </w:rPr>
        <w:t xml:space="preserve">e dei due reparti per i pazienti post acuzie </w:t>
      </w:r>
      <w:r w:rsidR="0030475F" w:rsidRPr="0086597B">
        <w:rPr>
          <w:sz w:val="30"/>
          <w:szCs w:val="30"/>
        </w:rPr>
        <w:t xml:space="preserve">è attivo 1 solo reparto di Pneumologia </w:t>
      </w:r>
      <w:proofErr w:type="spellStart"/>
      <w:r w:rsidR="0030475F" w:rsidRPr="0086597B">
        <w:rPr>
          <w:sz w:val="30"/>
          <w:szCs w:val="30"/>
        </w:rPr>
        <w:t>Covid</w:t>
      </w:r>
      <w:proofErr w:type="spellEnd"/>
      <w:r w:rsidR="0030475F" w:rsidRPr="0086597B">
        <w:rPr>
          <w:sz w:val="30"/>
          <w:szCs w:val="30"/>
        </w:rPr>
        <w:t xml:space="preserve"> per acuzie</w:t>
      </w:r>
      <w:r w:rsidR="00E84C04">
        <w:rPr>
          <w:sz w:val="30"/>
          <w:szCs w:val="30"/>
        </w:rPr>
        <w:t xml:space="preserve">, dove attualmente sono ricoverati solo quattro pazienti in attesa di negativizzarsi. </w:t>
      </w:r>
      <w:r w:rsidR="006C384E">
        <w:rPr>
          <w:sz w:val="30"/>
          <w:szCs w:val="30"/>
        </w:rPr>
        <w:t>Nel reparto di Malattie Infettive sono ricoverati</w:t>
      </w:r>
      <w:r w:rsidR="006162BC" w:rsidRPr="0086597B">
        <w:rPr>
          <w:sz w:val="30"/>
          <w:szCs w:val="30"/>
        </w:rPr>
        <w:t xml:space="preserve"> </w:t>
      </w:r>
      <w:r w:rsidR="00B933B3">
        <w:rPr>
          <w:sz w:val="30"/>
          <w:szCs w:val="30"/>
        </w:rPr>
        <w:t>solo due pazienti asintomatici in attesa di tampone negativo.</w:t>
      </w:r>
    </w:p>
    <w:p w14:paraId="48BC4BF5" w14:textId="28569C1F" w:rsidR="00D92A83" w:rsidRPr="00D92A83" w:rsidRDefault="00D92A83" w:rsidP="00D92A83">
      <w:pPr>
        <w:spacing w:before="100" w:beforeAutospacing="1" w:after="100" w:afterAutospacing="1"/>
        <w:jc w:val="both"/>
        <w:rPr>
          <w:b/>
          <w:i/>
          <w:color w:val="000000"/>
          <w:sz w:val="36"/>
          <w:szCs w:val="36"/>
        </w:rPr>
      </w:pPr>
      <w:r w:rsidRPr="00D92A83">
        <w:rPr>
          <w:b/>
          <w:i/>
          <w:color w:val="000000"/>
          <w:sz w:val="36"/>
          <w:szCs w:val="36"/>
        </w:rPr>
        <w:t>Per cortese pubblicazione o notizia. Grazie</w:t>
      </w:r>
    </w:p>
    <w:p w14:paraId="170587AE" w14:textId="77777777" w:rsidR="00B96BF2" w:rsidRDefault="00B96BF2" w:rsidP="00D92A83">
      <w:pPr>
        <w:jc w:val="both"/>
        <w:rPr>
          <w:rFonts w:eastAsia="MS Mincho"/>
          <w:b/>
          <w:sz w:val="26"/>
          <w:szCs w:val="26"/>
        </w:rPr>
      </w:pPr>
    </w:p>
    <w:p w14:paraId="0929EC30" w14:textId="77777777" w:rsidR="00E97BCA" w:rsidRDefault="00E97BCA" w:rsidP="00D92A83">
      <w:pPr>
        <w:jc w:val="both"/>
        <w:rPr>
          <w:rFonts w:eastAsia="MS Mincho"/>
          <w:b/>
          <w:sz w:val="26"/>
          <w:szCs w:val="26"/>
        </w:rPr>
      </w:pPr>
    </w:p>
    <w:p w14:paraId="56054830" w14:textId="505FE03A" w:rsidR="00D92A83" w:rsidRPr="00D92A83" w:rsidRDefault="00D92A83" w:rsidP="00D92A83">
      <w:pPr>
        <w:jc w:val="both"/>
        <w:rPr>
          <w:rFonts w:eastAsia="MS Mincho"/>
          <w:b/>
          <w:sz w:val="26"/>
          <w:szCs w:val="26"/>
        </w:rPr>
      </w:pPr>
      <w:r w:rsidRPr="00D92A83">
        <w:rPr>
          <w:rFonts w:eastAsia="MS Mincho"/>
          <w:b/>
          <w:sz w:val="26"/>
          <w:szCs w:val="26"/>
        </w:rPr>
        <w:t>Responsabile Ufficio Stampa Policlinico Riuniti di Foggia</w:t>
      </w:r>
      <w:r w:rsidRPr="00D92A83">
        <w:rPr>
          <w:rFonts w:eastAsia="MS Mincho"/>
          <w:bCs/>
          <w:sz w:val="26"/>
          <w:szCs w:val="26"/>
        </w:rPr>
        <w:t xml:space="preserve">: </w:t>
      </w:r>
      <w:r w:rsidRPr="00D92A83">
        <w:rPr>
          <w:rFonts w:eastAsia="MS Mincho"/>
          <w:b/>
          <w:sz w:val="26"/>
          <w:szCs w:val="26"/>
        </w:rPr>
        <w:t xml:space="preserve">Dott.ssa Angela Maria Fiore </w:t>
      </w:r>
    </w:p>
    <w:p w14:paraId="23AF3261" w14:textId="77777777" w:rsidR="00D92A83" w:rsidRPr="00D92A83" w:rsidRDefault="00D92A83" w:rsidP="00D92A83">
      <w:pPr>
        <w:jc w:val="both"/>
        <w:rPr>
          <w:rFonts w:eastAsia="MS Mincho"/>
          <w:b/>
          <w:bCs/>
          <w:sz w:val="26"/>
          <w:szCs w:val="26"/>
        </w:rPr>
      </w:pPr>
      <w:r w:rsidRPr="00D92A83">
        <w:rPr>
          <w:rFonts w:eastAsia="MS Mincho"/>
          <w:b/>
          <w:bCs/>
          <w:sz w:val="26"/>
          <w:szCs w:val="26"/>
        </w:rPr>
        <w:t xml:space="preserve">e-mail </w:t>
      </w:r>
      <w:hyperlink r:id="rId6" w:history="1">
        <w:r w:rsidRPr="00D92A83">
          <w:rPr>
            <w:rFonts w:eastAsia="MS Mincho"/>
            <w:b/>
            <w:bCs/>
            <w:color w:val="0000FF"/>
            <w:sz w:val="26"/>
            <w:szCs w:val="26"/>
            <w:u w:val="single"/>
          </w:rPr>
          <w:t>afiore@ospedaliriunitifoggia.it</w:t>
        </w:r>
      </w:hyperlink>
      <w:r w:rsidRPr="00D92A83">
        <w:rPr>
          <w:rFonts w:eastAsia="MS Mincho"/>
          <w:b/>
          <w:bCs/>
          <w:sz w:val="26"/>
          <w:szCs w:val="26"/>
        </w:rPr>
        <w:t> </w:t>
      </w:r>
    </w:p>
    <w:p w14:paraId="6483044F" w14:textId="496EAEB8" w:rsidR="00895AD3" w:rsidRDefault="00D92A83" w:rsidP="0025350B">
      <w:pPr>
        <w:jc w:val="both"/>
        <w:rPr>
          <w:sz w:val="21"/>
          <w:szCs w:val="21"/>
        </w:rPr>
      </w:pPr>
      <w:r w:rsidRPr="00D92A83">
        <w:rPr>
          <w:rFonts w:eastAsia="MS Mincho"/>
          <w:b/>
          <w:bCs/>
          <w:sz w:val="26"/>
          <w:szCs w:val="26"/>
        </w:rPr>
        <w:t>cellulare 335 8290753</w:t>
      </w:r>
    </w:p>
    <w:sectPr w:rsidR="00895AD3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F229D"/>
    <w:multiLevelType w:val="multilevel"/>
    <w:tmpl w:val="17602E1C"/>
    <w:lvl w:ilvl="0">
      <w:start w:val="1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E64968"/>
    <w:multiLevelType w:val="multilevel"/>
    <w:tmpl w:val="D42068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it-IT" w:eastAsia="it-IT" w:bidi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6"/>
  </w:num>
  <w:num w:numId="12">
    <w:abstractNumId w:val="28"/>
  </w:num>
  <w:num w:numId="13">
    <w:abstractNumId w:val="11"/>
  </w:num>
  <w:num w:numId="14">
    <w:abstractNumId w:val="29"/>
  </w:num>
  <w:num w:numId="15">
    <w:abstractNumId w:val="7"/>
  </w:num>
  <w:num w:numId="16">
    <w:abstractNumId w:val="24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14"/>
  </w:num>
  <w:num w:numId="29">
    <w:abstractNumId w:val="9"/>
  </w:num>
  <w:num w:numId="30">
    <w:abstractNumId w:val="8"/>
  </w:num>
  <w:num w:numId="31">
    <w:abstractNumId w:val="0"/>
  </w:num>
  <w:num w:numId="32">
    <w:abstractNumId w:val="13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3"/>
  </w:num>
  <w:num w:numId="37">
    <w:abstractNumId w:val="2"/>
  </w:num>
  <w:num w:numId="38">
    <w:abstractNumId w:val="16"/>
  </w:num>
  <w:num w:numId="39">
    <w:abstractNumId w:val="1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6ED"/>
    <w:rsid w:val="000079C1"/>
    <w:rsid w:val="00007DAD"/>
    <w:rsid w:val="000103D4"/>
    <w:rsid w:val="00011FC5"/>
    <w:rsid w:val="00012751"/>
    <w:rsid w:val="00012C19"/>
    <w:rsid w:val="00012CBE"/>
    <w:rsid w:val="00013A42"/>
    <w:rsid w:val="00014430"/>
    <w:rsid w:val="00014F9E"/>
    <w:rsid w:val="00015156"/>
    <w:rsid w:val="000154FD"/>
    <w:rsid w:val="00015511"/>
    <w:rsid w:val="00015791"/>
    <w:rsid w:val="00016408"/>
    <w:rsid w:val="00016A77"/>
    <w:rsid w:val="00016E5D"/>
    <w:rsid w:val="00016E9B"/>
    <w:rsid w:val="000174A3"/>
    <w:rsid w:val="00017693"/>
    <w:rsid w:val="00017E65"/>
    <w:rsid w:val="00017F1A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637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048A"/>
    <w:rsid w:val="000607C4"/>
    <w:rsid w:val="00060B0E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56D9"/>
    <w:rsid w:val="00076CAD"/>
    <w:rsid w:val="0007777A"/>
    <w:rsid w:val="00080371"/>
    <w:rsid w:val="0008069C"/>
    <w:rsid w:val="00080B4D"/>
    <w:rsid w:val="00083D7D"/>
    <w:rsid w:val="00084273"/>
    <w:rsid w:val="0008458A"/>
    <w:rsid w:val="000847A8"/>
    <w:rsid w:val="00084BFE"/>
    <w:rsid w:val="00084EF0"/>
    <w:rsid w:val="00085621"/>
    <w:rsid w:val="00085E6B"/>
    <w:rsid w:val="00086465"/>
    <w:rsid w:val="00086913"/>
    <w:rsid w:val="0008759A"/>
    <w:rsid w:val="00090BAF"/>
    <w:rsid w:val="00090EA9"/>
    <w:rsid w:val="00091F25"/>
    <w:rsid w:val="000927F2"/>
    <w:rsid w:val="00092D5D"/>
    <w:rsid w:val="00093EF0"/>
    <w:rsid w:val="000958C7"/>
    <w:rsid w:val="00095969"/>
    <w:rsid w:val="00095A37"/>
    <w:rsid w:val="000960AC"/>
    <w:rsid w:val="0009636C"/>
    <w:rsid w:val="00096EC9"/>
    <w:rsid w:val="00097446"/>
    <w:rsid w:val="000A0CB0"/>
    <w:rsid w:val="000A3659"/>
    <w:rsid w:val="000A36E7"/>
    <w:rsid w:val="000A460D"/>
    <w:rsid w:val="000A4BAE"/>
    <w:rsid w:val="000A571B"/>
    <w:rsid w:val="000A5CF4"/>
    <w:rsid w:val="000A5E12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13D"/>
    <w:rsid w:val="000B6CB4"/>
    <w:rsid w:val="000B71DE"/>
    <w:rsid w:val="000B77A8"/>
    <w:rsid w:val="000B7856"/>
    <w:rsid w:val="000C0D7B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4A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90D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1C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6F95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0B62"/>
    <w:rsid w:val="00121722"/>
    <w:rsid w:val="0012195C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92C"/>
    <w:rsid w:val="00133E0A"/>
    <w:rsid w:val="001346FE"/>
    <w:rsid w:val="001349EF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2933"/>
    <w:rsid w:val="001446B7"/>
    <w:rsid w:val="0014490F"/>
    <w:rsid w:val="00144C8F"/>
    <w:rsid w:val="001457D7"/>
    <w:rsid w:val="00145B40"/>
    <w:rsid w:val="00146C57"/>
    <w:rsid w:val="00146DC1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6F3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7E2"/>
    <w:rsid w:val="00172C6A"/>
    <w:rsid w:val="00173096"/>
    <w:rsid w:val="00173568"/>
    <w:rsid w:val="001739DF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C1F"/>
    <w:rsid w:val="00182E6D"/>
    <w:rsid w:val="001838CC"/>
    <w:rsid w:val="001838FF"/>
    <w:rsid w:val="00183C03"/>
    <w:rsid w:val="00185594"/>
    <w:rsid w:val="00192D62"/>
    <w:rsid w:val="001936D2"/>
    <w:rsid w:val="00193DE2"/>
    <w:rsid w:val="0019456F"/>
    <w:rsid w:val="00194779"/>
    <w:rsid w:val="00195766"/>
    <w:rsid w:val="0019587C"/>
    <w:rsid w:val="00196746"/>
    <w:rsid w:val="00196ADE"/>
    <w:rsid w:val="00197B15"/>
    <w:rsid w:val="001A0161"/>
    <w:rsid w:val="001A0162"/>
    <w:rsid w:val="001A0178"/>
    <w:rsid w:val="001A06C5"/>
    <w:rsid w:val="001A0AB0"/>
    <w:rsid w:val="001A16BE"/>
    <w:rsid w:val="001A1AE1"/>
    <w:rsid w:val="001A260E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C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67C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019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501F"/>
    <w:rsid w:val="00215393"/>
    <w:rsid w:val="002162C2"/>
    <w:rsid w:val="002167AF"/>
    <w:rsid w:val="00217259"/>
    <w:rsid w:val="0021783E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48A4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350B"/>
    <w:rsid w:val="0025357E"/>
    <w:rsid w:val="00253C38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47D9"/>
    <w:rsid w:val="00264F5B"/>
    <w:rsid w:val="00265A86"/>
    <w:rsid w:val="00265D3E"/>
    <w:rsid w:val="002661C6"/>
    <w:rsid w:val="002662DF"/>
    <w:rsid w:val="0026633F"/>
    <w:rsid w:val="0026717F"/>
    <w:rsid w:val="00270696"/>
    <w:rsid w:val="00270DEC"/>
    <w:rsid w:val="002718A4"/>
    <w:rsid w:val="00272E33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35C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263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4D0E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16B"/>
    <w:rsid w:val="002C054C"/>
    <w:rsid w:val="002C28ED"/>
    <w:rsid w:val="002C31DB"/>
    <w:rsid w:val="002C3555"/>
    <w:rsid w:val="002C4C18"/>
    <w:rsid w:val="002C4D19"/>
    <w:rsid w:val="002C594A"/>
    <w:rsid w:val="002C61F5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08CA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2C5"/>
    <w:rsid w:val="002E68CC"/>
    <w:rsid w:val="002E6E92"/>
    <w:rsid w:val="002E7029"/>
    <w:rsid w:val="002E75D6"/>
    <w:rsid w:val="002E7756"/>
    <w:rsid w:val="002F1EB1"/>
    <w:rsid w:val="002F451B"/>
    <w:rsid w:val="002F70E1"/>
    <w:rsid w:val="002F731C"/>
    <w:rsid w:val="002F760F"/>
    <w:rsid w:val="00300246"/>
    <w:rsid w:val="003015C6"/>
    <w:rsid w:val="0030313D"/>
    <w:rsid w:val="003032D4"/>
    <w:rsid w:val="00303604"/>
    <w:rsid w:val="00303A89"/>
    <w:rsid w:val="0030475F"/>
    <w:rsid w:val="00304F97"/>
    <w:rsid w:val="003052F1"/>
    <w:rsid w:val="00306356"/>
    <w:rsid w:val="00306C2F"/>
    <w:rsid w:val="00310F60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0DA"/>
    <w:rsid w:val="003355E4"/>
    <w:rsid w:val="00335A76"/>
    <w:rsid w:val="00337567"/>
    <w:rsid w:val="00340476"/>
    <w:rsid w:val="00340A75"/>
    <w:rsid w:val="00340B48"/>
    <w:rsid w:val="00340E07"/>
    <w:rsid w:val="00341773"/>
    <w:rsid w:val="00341C48"/>
    <w:rsid w:val="00342EF6"/>
    <w:rsid w:val="003433B4"/>
    <w:rsid w:val="00344497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1A03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67FC6"/>
    <w:rsid w:val="00370699"/>
    <w:rsid w:val="00370830"/>
    <w:rsid w:val="00371568"/>
    <w:rsid w:val="00371774"/>
    <w:rsid w:val="003722E1"/>
    <w:rsid w:val="00372FE1"/>
    <w:rsid w:val="003730D1"/>
    <w:rsid w:val="003736D1"/>
    <w:rsid w:val="003737BD"/>
    <w:rsid w:val="00374F3D"/>
    <w:rsid w:val="00375040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625E"/>
    <w:rsid w:val="003A6C2E"/>
    <w:rsid w:val="003A74A2"/>
    <w:rsid w:val="003B08BB"/>
    <w:rsid w:val="003B1C41"/>
    <w:rsid w:val="003B1DF6"/>
    <w:rsid w:val="003B2D4F"/>
    <w:rsid w:val="003B3354"/>
    <w:rsid w:val="003B363E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59E5"/>
    <w:rsid w:val="003C67B1"/>
    <w:rsid w:val="003C6805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6D50"/>
    <w:rsid w:val="003D71BA"/>
    <w:rsid w:val="003D7A68"/>
    <w:rsid w:val="003D7DCD"/>
    <w:rsid w:val="003E0361"/>
    <w:rsid w:val="003E08DC"/>
    <w:rsid w:val="003E1533"/>
    <w:rsid w:val="003E1E22"/>
    <w:rsid w:val="003E291F"/>
    <w:rsid w:val="003E3EAE"/>
    <w:rsid w:val="003E4B52"/>
    <w:rsid w:val="003E52A0"/>
    <w:rsid w:val="003E5596"/>
    <w:rsid w:val="003E6795"/>
    <w:rsid w:val="003E67A4"/>
    <w:rsid w:val="003F06BA"/>
    <w:rsid w:val="003F1D2C"/>
    <w:rsid w:val="003F2808"/>
    <w:rsid w:val="003F2E34"/>
    <w:rsid w:val="003F3E7A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288C"/>
    <w:rsid w:val="0041323F"/>
    <w:rsid w:val="00415326"/>
    <w:rsid w:val="0041567C"/>
    <w:rsid w:val="00415A83"/>
    <w:rsid w:val="0041640B"/>
    <w:rsid w:val="00417273"/>
    <w:rsid w:val="00420978"/>
    <w:rsid w:val="00420EE9"/>
    <w:rsid w:val="00421544"/>
    <w:rsid w:val="004220CD"/>
    <w:rsid w:val="004236C4"/>
    <w:rsid w:val="00423AF4"/>
    <w:rsid w:val="00425B00"/>
    <w:rsid w:val="00425CBC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600"/>
    <w:rsid w:val="00445856"/>
    <w:rsid w:val="00445A10"/>
    <w:rsid w:val="00445B0E"/>
    <w:rsid w:val="00445D59"/>
    <w:rsid w:val="0044622E"/>
    <w:rsid w:val="00446E95"/>
    <w:rsid w:val="00447FD9"/>
    <w:rsid w:val="00450AD6"/>
    <w:rsid w:val="00450ADC"/>
    <w:rsid w:val="00451670"/>
    <w:rsid w:val="0045465E"/>
    <w:rsid w:val="004562A8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55FD"/>
    <w:rsid w:val="004765A2"/>
    <w:rsid w:val="004769EF"/>
    <w:rsid w:val="00477ED3"/>
    <w:rsid w:val="0048097F"/>
    <w:rsid w:val="0048236D"/>
    <w:rsid w:val="004827B0"/>
    <w:rsid w:val="00483363"/>
    <w:rsid w:val="004841C8"/>
    <w:rsid w:val="00485123"/>
    <w:rsid w:val="00485CFB"/>
    <w:rsid w:val="00486172"/>
    <w:rsid w:val="00486B6E"/>
    <w:rsid w:val="004871E9"/>
    <w:rsid w:val="00490480"/>
    <w:rsid w:val="0049050C"/>
    <w:rsid w:val="004913CF"/>
    <w:rsid w:val="00491868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A0C75"/>
    <w:rsid w:val="004A1734"/>
    <w:rsid w:val="004A1B72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65F"/>
    <w:rsid w:val="004B1AEE"/>
    <w:rsid w:val="004B2744"/>
    <w:rsid w:val="004B2E76"/>
    <w:rsid w:val="004B40A8"/>
    <w:rsid w:val="004B4538"/>
    <w:rsid w:val="004B48FE"/>
    <w:rsid w:val="004B4A55"/>
    <w:rsid w:val="004B670C"/>
    <w:rsid w:val="004B75D3"/>
    <w:rsid w:val="004C0E5C"/>
    <w:rsid w:val="004C1B49"/>
    <w:rsid w:val="004C412C"/>
    <w:rsid w:val="004C48FD"/>
    <w:rsid w:val="004C4DA3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5753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811"/>
    <w:rsid w:val="00511A1C"/>
    <w:rsid w:val="00511B48"/>
    <w:rsid w:val="00511FA1"/>
    <w:rsid w:val="00514BB1"/>
    <w:rsid w:val="00514CB4"/>
    <w:rsid w:val="0051587F"/>
    <w:rsid w:val="00516076"/>
    <w:rsid w:val="00516310"/>
    <w:rsid w:val="00516AA3"/>
    <w:rsid w:val="00517C5A"/>
    <w:rsid w:val="00520448"/>
    <w:rsid w:val="00523406"/>
    <w:rsid w:val="005236E5"/>
    <w:rsid w:val="00523A59"/>
    <w:rsid w:val="0052466B"/>
    <w:rsid w:val="00524D3E"/>
    <w:rsid w:val="005255E5"/>
    <w:rsid w:val="005257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32BE"/>
    <w:rsid w:val="005332F1"/>
    <w:rsid w:val="00534404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C21"/>
    <w:rsid w:val="00550E49"/>
    <w:rsid w:val="00551090"/>
    <w:rsid w:val="00552758"/>
    <w:rsid w:val="00552EF1"/>
    <w:rsid w:val="00553557"/>
    <w:rsid w:val="00553AC1"/>
    <w:rsid w:val="00553CA1"/>
    <w:rsid w:val="00555317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984"/>
    <w:rsid w:val="00585B5B"/>
    <w:rsid w:val="00586725"/>
    <w:rsid w:val="00586870"/>
    <w:rsid w:val="0058775F"/>
    <w:rsid w:val="0059045D"/>
    <w:rsid w:val="005922F4"/>
    <w:rsid w:val="005936C9"/>
    <w:rsid w:val="00593E44"/>
    <w:rsid w:val="00593E56"/>
    <w:rsid w:val="0059448C"/>
    <w:rsid w:val="00594DB3"/>
    <w:rsid w:val="00595E4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66C9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4A9C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515F"/>
    <w:rsid w:val="0061620E"/>
    <w:rsid w:val="006162BC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2B5"/>
    <w:rsid w:val="0062293A"/>
    <w:rsid w:val="006236DE"/>
    <w:rsid w:val="00623BEF"/>
    <w:rsid w:val="00624017"/>
    <w:rsid w:val="00625073"/>
    <w:rsid w:val="006268BD"/>
    <w:rsid w:val="0062725D"/>
    <w:rsid w:val="0062743B"/>
    <w:rsid w:val="00627994"/>
    <w:rsid w:val="006312CE"/>
    <w:rsid w:val="00634832"/>
    <w:rsid w:val="00635057"/>
    <w:rsid w:val="00635856"/>
    <w:rsid w:val="0063672A"/>
    <w:rsid w:val="00636C0F"/>
    <w:rsid w:val="00637A4B"/>
    <w:rsid w:val="00637E6F"/>
    <w:rsid w:val="006406F0"/>
    <w:rsid w:val="0064175A"/>
    <w:rsid w:val="00642832"/>
    <w:rsid w:val="00643FE1"/>
    <w:rsid w:val="0064412E"/>
    <w:rsid w:val="00645538"/>
    <w:rsid w:val="00645687"/>
    <w:rsid w:val="00645915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2A1B"/>
    <w:rsid w:val="006739D7"/>
    <w:rsid w:val="00673BDA"/>
    <w:rsid w:val="00673CD3"/>
    <w:rsid w:val="00673F63"/>
    <w:rsid w:val="006755F2"/>
    <w:rsid w:val="00676AFE"/>
    <w:rsid w:val="00680ABD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739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401F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384E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8E9"/>
    <w:rsid w:val="006D4C48"/>
    <w:rsid w:val="006D57DD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B19"/>
    <w:rsid w:val="006E7DE0"/>
    <w:rsid w:val="006E7F85"/>
    <w:rsid w:val="006F08BA"/>
    <w:rsid w:val="006F0D9B"/>
    <w:rsid w:val="006F1753"/>
    <w:rsid w:val="006F224B"/>
    <w:rsid w:val="006F29C2"/>
    <w:rsid w:val="006F39CE"/>
    <w:rsid w:val="006F3AB9"/>
    <w:rsid w:val="006F443C"/>
    <w:rsid w:val="006F53CC"/>
    <w:rsid w:val="006F5552"/>
    <w:rsid w:val="006F570A"/>
    <w:rsid w:val="006F58BD"/>
    <w:rsid w:val="006F596E"/>
    <w:rsid w:val="006F66EA"/>
    <w:rsid w:val="006F6F40"/>
    <w:rsid w:val="006F7D68"/>
    <w:rsid w:val="00700746"/>
    <w:rsid w:val="00702268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67B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504"/>
    <w:rsid w:val="00723FB3"/>
    <w:rsid w:val="00725142"/>
    <w:rsid w:val="007257E7"/>
    <w:rsid w:val="0072619F"/>
    <w:rsid w:val="007274B7"/>
    <w:rsid w:val="00727B8B"/>
    <w:rsid w:val="007300D2"/>
    <w:rsid w:val="00730817"/>
    <w:rsid w:val="0073122E"/>
    <w:rsid w:val="007327A9"/>
    <w:rsid w:val="00732800"/>
    <w:rsid w:val="0073356D"/>
    <w:rsid w:val="00733603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2F93"/>
    <w:rsid w:val="007542CA"/>
    <w:rsid w:val="007549D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4D5F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5296"/>
    <w:rsid w:val="007A5F1E"/>
    <w:rsid w:val="007A5FDA"/>
    <w:rsid w:val="007A6A92"/>
    <w:rsid w:val="007A6C84"/>
    <w:rsid w:val="007A7C06"/>
    <w:rsid w:val="007A7F0A"/>
    <w:rsid w:val="007A7F88"/>
    <w:rsid w:val="007B0EF0"/>
    <w:rsid w:val="007B105C"/>
    <w:rsid w:val="007B2196"/>
    <w:rsid w:val="007B227B"/>
    <w:rsid w:val="007B23CB"/>
    <w:rsid w:val="007B2ED7"/>
    <w:rsid w:val="007B46DE"/>
    <w:rsid w:val="007B4C96"/>
    <w:rsid w:val="007B5A2A"/>
    <w:rsid w:val="007B5E43"/>
    <w:rsid w:val="007B7843"/>
    <w:rsid w:val="007B78AC"/>
    <w:rsid w:val="007C1C71"/>
    <w:rsid w:val="007C4BB8"/>
    <w:rsid w:val="007C4C68"/>
    <w:rsid w:val="007C54E4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1F9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165F"/>
    <w:rsid w:val="007E26DD"/>
    <w:rsid w:val="007E39BE"/>
    <w:rsid w:val="007E3B6F"/>
    <w:rsid w:val="007E4B0F"/>
    <w:rsid w:val="007E4E7B"/>
    <w:rsid w:val="007E5484"/>
    <w:rsid w:val="007E5910"/>
    <w:rsid w:val="007E70EF"/>
    <w:rsid w:val="007E7239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0DF3"/>
    <w:rsid w:val="00801637"/>
    <w:rsid w:val="00801A31"/>
    <w:rsid w:val="00801BF3"/>
    <w:rsid w:val="008029F8"/>
    <w:rsid w:val="00802E63"/>
    <w:rsid w:val="00803517"/>
    <w:rsid w:val="00803832"/>
    <w:rsid w:val="008039E0"/>
    <w:rsid w:val="00803CBC"/>
    <w:rsid w:val="00805433"/>
    <w:rsid w:val="0080733F"/>
    <w:rsid w:val="008074F7"/>
    <w:rsid w:val="008077E3"/>
    <w:rsid w:val="008079A1"/>
    <w:rsid w:val="00807AE0"/>
    <w:rsid w:val="00810364"/>
    <w:rsid w:val="00810832"/>
    <w:rsid w:val="00810CB3"/>
    <w:rsid w:val="0081191B"/>
    <w:rsid w:val="00811E0D"/>
    <w:rsid w:val="0081208D"/>
    <w:rsid w:val="008125F5"/>
    <w:rsid w:val="008126A6"/>
    <w:rsid w:val="0081280F"/>
    <w:rsid w:val="00814752"/>
    <w:rsid w:val="00815396"/>
    <w:rsid w:val="00817215"/>
    <w:rsid w:val="0081745D"/>
    <w:rsid w:val="0081778E"/>
    <w:rsid w:val="00817D45"/>
    <w:rsid w:val="00820070"/>
    <w:rsid w:val="00820224"/>
    <w:rsid w:val="008203E2"/>
    <w:rsid w:val="008205E4"/>
    <w:rsid w:val="00820602"/>
    <w:rsid w:val="0082074E"/>
    <w:rsid w:val="00821ACB"/>
    <w:rsid w:val="00821B26"/>
    <w:rsid w:val="00821B42"/>
    <w:rsid w:val="0082263C"/>
    <w:rsid w:val="00822CB2"/>
    <w:rsid w:val="00822DFC"/>
    <w:rsid w:val="0082309F"/>
    <w:rsid w:val="0082352E"/>
    <w:rsid w:val="0082379F"/>
    <w:rsid w:val="00823ED9"/>
    <w:rsid w:val="008242CC"/>
    <w:rsid w:val="00825249"/>
    <w:rsid w:val="00826C3C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20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470A"/>
    <w:rsid w:val="008449C9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096E"/>
    <w:rsid w:val="0086104A"/>
    <w:rsid w:val="008636C1"/>
    <w:rsid w:val="008638D5"/>
    <w:rsid w:val="008644A5"/>
    <w:rsid w:val="008649A2"/>
    <w:rsid w:val="00864C87"/>
    <w:rsid w:val="0086507E"/>
    <w:rsid w:val="008652D0"/>
    <w:rsid w:val="0086597B"/>
    <w:rsid w:val="00866598"/>
    <w:rsid w:val="0087087D"/>
    <w:rsid w:val="00870F60"/>
    <w:rsid w:val="00871817"/>
    <w:rsid w:val="00873970"/>
    <w:rsid w:val="00874A14"/>
    <w:rsid w:val="00877F74"/>
    <w:rsid w:val="008800C2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A15"/>
    <w:rsid w:val="00886F88"/>
    <w:rsid w:val="00887792"/>
    <w:rsid w:val="00887B48"/>
    <w:rsid w:val="00887D66"/>
    <w:rsid w:val="00887DAF"/>
    <w:rsid w:val="00887DC6"/>
    <w:rsid w:val="008906E4"/>
    <w:rsid w:val="0089242D"/>
    <w:rsid w:val="0089246F"/>
    <w:rsid w:val="00893D13"/>
    <w:rsid w:val="00895AD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57BB"/>
    <w:rsid w:val="008A5EAD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20"/>
    <w:rsid w:val="008C78FC"/>
    <w:rsid w:val="008D144E"/>
    <w:rsid w:val="008D1786"/>
    <w:rsid w:val="008D1AA5"/>
    <w:rsid w:val="008D20DE"/>
    <w:rsid w:val="008D2352"/>
    <w:rsid w:val="008D24BF"/>
    <w:rsid w:val="008D32BF"/>
    <w:rsid w:val="008D4231"/>
    <w:rsid w:val="008D49FD"/>
    <w:rsid w:val="008D5371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1A8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8F76FA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006"/>
    <w:rsid w:val="00916C77"/>
    <w:rsid w:val="009173ED"/>
    <w:rsid w:val="00917984"/>
    <w:rsid w:val="00920243"/>
    <w:rsid w:val="009215FB"/>
    <w:rsid w:val="00921A54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0B01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EE3"/>
    <w:rsid w:val="00992F0B"/>
    <w:rsid w:val="00992FEF"/>
    <w:rsid w:val="009942D1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656"/>
    <w:rsid w:val="009A6ADA"/>
    <w:rsid w:val="009A76BB"/>
    <w:rsid w:val="009A7907"/>
    <w:rsid w:val="009A7F36"/>
    <w:rsid w:val="009B0CBA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378D"/>
    <w:rsid w:val="009C400B"/>
    <w:rsid w:val="009C66E6"/>
    <w:rsid w:val="009C73B4"/>
    <w:rsid w:val="009C78DE"/>
    <w:rsid w:val="009C7A66"/>
    <w:rsid w:val="009C7B4D"/>
    <w:rsid w:val="009C7D46"/>
    <w:rsid w:val="009D1602"/>
    <w:rsid w:val="009D2FBD"/>
    <w:rsid w:val="009D446E"/>
    <w:rsid w:val="009D4F6E"/>
    <w:rsid w:val="009D4FB3"/>
    <w:rsid w:val="009D5341"/>
    <w:rsid w:val="009D5C5F"/>
    <w:rsid w:val="009D5D95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9F768C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7331"/>
    <w:rsid w:val="00A07460"/>
    <w:rsid w:val="00A07BF6"/>
    <w:rsid w:val="00A109F6"/>
    <w:rsid w:val="00A10B2F"/>
    <w:rsid w:val="00A128D3"/>
    <w:rsid w:val="00A13120"/>
    <w:rsid w:val="00A13931"/>
    <w:rsid w:val="00A13F5E"/>
    <w:rsid w:val="00A13FA9"/>
    <w:rsid w:val="00A14C93"/>
    <w:rsid w:val="00A15A71"/>
    <w:rsid w:val="00A17DB3"/>
    <w:rsid w:val="00A203CF"/>
    <w:rsid w:val="00A20530"/>
    <w:rsid w:val="00A21BBC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3A5"/>
    <w:rsid w:val="00A26F45"/>
    <w:rsid w:val="00A26FF8"/>
    <w:rsid w:val="00A2717F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6E0C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87FC2"/>
    <w:rsid w:val="00A90396"/>
    <w:rsid w:val="00A90708"/>
    <w:rsid w:val="00A9141D"/>
    <w:rsid w:val="00A92698"/>
    <w:rsid w:val="00A93332"/>
    <w:rsid w:val="00A9431F"/>
    <w:rsid w:val="00A9434E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4318"/>
    <w:rsid w:val="00AB5683"/>
    <w:rsid w:val="00AB6DBA"/>
    <w:rsid w:val="00AB6F06"/>
    <w:rsid w:val="00AB79B3"/>
    <w:rsid w:val="00AB7EC2"/>
    <w:rsid w:val="00AC068E"/>
    <w:rsid w:val="00AC1FA0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51B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1BA"/>
    <w:rsid w:val="00AF05DB"/>
    <w:rsid w:val="00AF087B"/>
    <w:rsid w:val="00AF0AF4"/>
    <w:rsid w:val="00AF0C5A"/>
    <w:rsid w:val="00AF1715"/>
    <w:rsid w:val="00AF17E5"/>
    <w:rsid w:val="00AF20E8"/>
    <w:rsid w:val="00AF3AB7"/>
    <w:rsid w:val="00AF4B49"/>
    <w:rsid w:val="00AF4D93"/>
    <w:rsid w:val="00AF522C"/>
    <w:rsid w:val="00AF61AF"/>
    <w:rsid w:val="00AF61D7"/>
    <w:rsid w:val="00AF63F3"/>
    <w:rsid w:val="00AF7974"/>
    <w:rsid w:val="00AF7ED4"/>
    <w:rsid w:val="00AF7EEB"/>
    <w:rsid w:val="00B002EA"/>
    <w:rsid w:val="00B009C9"/>
    <w:rsid w:val="00B02106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DF2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BEE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6FB1"/>
    <w:rsid w:val="00B472F4"/>
    <w:rsid w:val="00B477B3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81D"/>
    <w:rsid w:val="00B54DA4"/>
    <w:rsid w:val="00B571F1"/>
    <w:rsid w:val="00B57362"/>
    <w:rsid w:val="00B57C67"/>
    <w:rsid w:val="00B611BB"/>
    <w:rsid w:val="00B617DC"/>
    <w:rsid w:val="00B6268A"/>
    <w:rsid w:val="00B62F67"/>
    <w:rsid w:val="00B62FF8"/>
    <w:rsid w:val="00B635D5"/>
    <w:rsid w:val="00B63768"/>
    <w:rsid w:val="00B65963"/>
    <w:rsid w:val="00B65D70"/>
    <w:rsid w:val="00B66158"/>
    <w:rsid w:val="00B67A7C"/>
    <w:rsid w:val="00B67B45"/>
    <w:rsid w:val="00B709B4"/>
    <w:rsid w:val="00B70FC2"/>
    <w:rsid w:val="00B7140F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33B3"/>
    <w:rsid w:val="00B9448A"/>
    <w:rsid w:val="00B946C5"/>
    <w:rsid w:val="00B953AE"/>
    <w:rsid w:val="00B96511"/>
    <w:rsid w:val="00B96BF2"/>
    <w:rsid w:val="00B96D96"/>
    <w:rsid w:val="00B96FA1"/>
    <w:rsid w:val="00BA030F"/>
    <w:rsid w:val="00BA05D0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193"/>
    <w:rsid w:val="00BB55C9"/>
    <w:rsid w:val="00BB57C4"/>
    <w:rsid w:val="00BB59BE"/>
    <w:rsid w:val="00BB5A6C"/>
    <w:rsid w:val="00BB5CF0"/>
    <w:rsid w:val="00BB716C"/>
    <w:rsid w:val="00BB7555"/>
    <w:rsid w:val="00BB796F"/>
    <w:rsid w:val="00BB7CAB"/>
    <w:rsid w:val="00BC03D6"/>
    <w:rsid w:val="00BC18AE"/>
    <w:rsid w:val="00BC1A21"/>
    <w:rsid w:val="00BC1DEE"/>
    <w:rsid w:val="00BC1F24"/>
    <w:rsid w:val="00BC3253"/>
    <w:rsid w:val="00BC3A5B"/>
    <w:rsid w:val="00BC3E39"/>
    <w:rsid w:val="00BC68CA"/>
    <w:rsid w:val="00BC6C6D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2FA6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3F82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792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9B9"/>
    <w:rsid w:val="00C50AAD"/>
    <w:rsid w:val="00C51096"/>
    <w:rsid w:val="00C51717"/>
    <w:rsid w:val="00C53201"/>
    <w:rsid w:val="00C536CE"/>
    <w:rsid w:val="00C565E9"/>
    <w:rsid w:val="00C56A07"/>
    <w:rsid w:val="00C57AF1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C38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46D"/>
    <w:rsid w:val="00C8252F"/>
    <w:rsid w:val="00C82C54"/>
    <w:rsid w:val="00C83605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5CB7"/>
    <w:rsid w:val="00C96F3A"/>
    <w:rsid w:val="00C9781D"/>
    <w:rsid w:val="00CA0310"/>
    <w:rsid w:val="00CA2BAC"/>
    <w:rsid w:val="00CA3038"/>
    <w:rsid w:val="00CA35C2"/>
    <w:rsid w:val="00CA3900"/>
    <w:rsid w:val="00CA3923"/>
    <w:rsid w:val="00CA3F59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316"/>
    <w:rsid w:val="00CB55F0"/>
    <w:rsid w:val="00CB58F8"/>
    <w:rsid w:val="00CB5BF9"/>
    <w:rsid w:val="00CB657E"/>
    <w:rsid w:val="00CB6A4B"/>
    <w:rsid w:val="00CC0A89"/>
    <w:rsid w:val="00CC101C"/>
    <w:rsid w:val="00CC18D2"/>
    <w:rsid w:val="00CC1F5D"/>
    <w:rsid w:val="00CC29CA"/>
    <w:rsid w:val="00CC29D3"/>
    <w:rsid w:val="00CC2FC8"/>
    <w:rsid w:val="00CC400B"/>
    <w:rsid w:val="00CC511C"/>
    <w:rsid w:val="00CC5750"/>
    <w:rsid w:val="00CC590F"/>
    <w:rsid w:val="00CC5BC3"/>
    <w:rsid w:val="00CC5C29"/>
    <w:rsid w:val="00CC5D12"/>
    <w:rsid w:val="00CC6432"/>
    <w:rsid w:val="00CC6F0B"/>
    <w:rsid w:val="00CC7684"/>
    <w:rsid w:val="00CD0946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985"/>
    <w:rsid w:val="00CF4AD5"/>
    <w:rsid w:val="00CF554D"/>
    <w:rsid w:val="00CF5D42"/>
    <w:rsid w:val="00CF61EE"/>
    <w:rsid w:val="00CF7146"/>
    <w:rsid w:val="00CF78BC"/>
    <w:rsid w:val="00CF7AE3"/>
    <w:rsid w:val="00CF7FF3"/>
    <w:rsid w:val="00D00BD4"/>
    <w:rsid w:val="00D00DB8"/>
    <w:rsid w:val="00D01967"/>
    <w:rsid w:val="00D01995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A83"/>
    <w:rsid w:val="00D21B5C"/>
    <w:rsid w:val="00D224A4"/>
    <w:rsid w:val="00D22552"/>
    <w:rsid w:val="00D23572"/>
    <w:rsid w:val="00D2394A"/>
    <w:rsid w:val="00D2481C"/>
    <w:rsid w:val="00D25380"/>
    <w:rsid w:val="00D25EB2"/>
    <w:rsid w:val="00D2610F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0CAD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8DC"/>
    <w:rsid w:val="00D50973"/>
    <w:rsid w:val="00D50E9A"/>
    <w:rsid w:val="00D50EC4"/>
    <w:rsid w:val="00D521E4"/>
    <w:rsid w:val="00D5241A"/>
    <w:rsid w:val="00D5496F"/>
    <w:rsid w:val="00D54FBA"/>
    <w:rsid w:val="00D56129"/>
    <w:rsid w:val="00D56998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1C3"/>
    <w:rsid w:val="00D71484"/>
    <w:rsid w:val="00D7157B"/>
    <w:rsid w:val="00D722BB"/>
    <w:rsid w:val="00D7234E"/>
    <w:rsid w:val="00D728A3"/>
    <w:rsid w:val="00D72AE5"/>
    <w:rsid w:val="00D73CAD"/>
    <w:rsid w:val="00D747C1"/>
    <w:rsid w:val="00D750BA"/>
    <w:rsid w:val="00D75524"/>
    <w:rsid w:val="00D76103"/>
    <w:rsid w:val="00D76C84"/>
    <w:rsid w:val="00D76F82"/>
    <w:rsid w:val="00D76F96"/>
    <w:rsid w:val="00D77761"/>
    <w:rsid w:val="00D77C20"/>
    <w:rsid w:val="00D81AB0"/>
    <w:rsid w:val="00D81BDB"/>
    <w:rsid w:val="00D82804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A83"/>
    <w:rsid w:val="00D92B6E"/>
    <w:rsid w:val="00D92CC9"/>
    <w:rsid w:val="00D9305A"/>
    <w:rsid w:val="00D93CED"/>
    <w:rsid w:val="00D9475F"/>
    <w:rsid w:val="00D94C1D"/>
    <w:rsid w:val="00D95F36"/>
    <w:rsid w:val="00D9705E"/>
    <w:rsid w:val="00D9730A"/>
    <w:rsid w:val="00D978BE"/>
    <w:rsid w:val="00DA0D41"/>
    <w:rsid w:val="00DA10A3"/>
    <w:rsid w:val="00DA1EFE"/>
    <w:rsid w:val="00DA1FDA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227"/>
    <w:rsid w:val="00DD0325"/>
    <w:rsid w:val="00DD0B83"/>
    <w:rsid w:val="00DD1467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403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6E38"/>
    <w:rsid w:val="00E179EF"/>
    <w:rsid w:val="00E20100"/>
    <w:rsid w:val="00E20488"/>
    <w:rsid w:val="00E2051B"/>
    <w:rsid w:val="00E20D59"/>
    <w:rsid w:val="00E2114D"/>
    <w:rsid w:val="00E225FF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6E2"/>
    <w:rsid w:val="00E45868"/>
    <w:rsid w:val="00E4636C"/>
    <w:rsid w:val="00E46C59"/>
    <w:rsid w:val="00E528F5"/>
    <w:rsid w:val="00E52C33"/>
    <w:rsid w:val="00E5323F"/>
    <w:rsid w:val="00E53C68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9A2"/>
    <w:rsid w:val="00E60FEE"/>
    <w:rsid w:val="00E61209"/>
    <w:rsid w:val="00E626A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4C04"/>
    <w:rsid w:val="00E85558"/>
    <w:rsid w:val="00E874CA"/>
    <w:rsid w:val="00E90163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97BCA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5D95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5B23"/>
    <w:rsid w:val="00EC74D0"/>
    <w:rsid w:val="00EC7E2B"/>
    <w:rsid w:val="00ED0981"/>
    <w:rsid w:val="00ED0E5A"/>
    <w:rsid w:val="00ED1643"/>
    <w:rsid w:val="00ED29EC"/>
    <w:rsid w:val="00ED2E06"/>
    <w:rsid w:val="00ED324A"/>
    <w:rsid w:val="00ED35E8"/>
    <w:rsid w:val="00ED3876"/>
    <w:rsid w:val="00ED3CE2"/>
    <w:rsid w:val="00ED406E"/>
    <w:rsid w:val="00ED50EF"/>
    <w:rsid w:val="00ED51DF"/>
    <w:rsid w:val="00ED60A2"/>
    <w:rsid w:val="00ED6336"/>
    <w:rsid w:val="00EE020D"/>
    <w:rsid w:val="00EE03A3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EF66F9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31212"/>
    <w:rsid w:val="00F32B0E"/>
    <w:rsid w:val="00F32CE3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69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0EB"/>
    <w:rsid w:val="00F701D8"/>
    <w:rsid w:val="00F7027D"/>
    <w:rsid w:val="00F7211F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665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9D"/>
    <w:rsid w:val="00FB70E7"/>
    <w:rsid w:val="00FB77F1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4BAD"/>
    <w:rsid w:val="00FD53FE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073D"/>
    <w:rsid w:val="00FF144E"/>
    <w:rsid w:val="00FF1FAB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locked/>
    <w:rsid w:val="00BC6C6D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BC6C6D"/>
    <w:pPr>
      <w:widowControl w:val="0"/>
      <w:shd w:val="clear" w:color="auto" w:fill="FFFFFF"/>
      <w:spacing w:after="260" w:line="288" w:lineRule="exact"/>
      <w:ind w:hanging="360"/>
    </w:pPr>
    <w:rPr>
      <w:sz w:val="21"/>
      <w:szCs w:val="21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MSGENFONTSTYLENAMETEMPLATEROLENUMBERMSGENFONTSTYLENAMEBYROLETEXT2"/>
    <w:rsid w:val="00BC6C6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A873-9F6C-4FC2-A54F-32245207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122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102</cp:revision>
  <cp:lastPrinted>2020-04-10T19:42:00Z</cp:lastPrinted>
  <dcterms:created xsi:type="dcterms:W3CDTF">2020-06-30T17:57:00Z</dcterms:created>
  <dcterms:modified xsi:type="dcterms:W3CDTF">2020-07-06T07:32:00Z</dcterms:modified>
</cp:coreProperties>
</file>